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21" w:rsidRPr="00E1116B" w:rsidRDefault="000C5921" w:rsidP="00CC4B84">
      <w:pPr>
        <w:tabs>
          <w:tab w:val="left" w:pos="0"/>
        </w:tabs>
        <w:jc w:val="center"/>
      </w:pPr>
      <w:r>
        <w:rPr>
          <w:szCs w:val="19"/>
        </w:rPr>
        <w:t xml:space="preserve">                                                                                                                                             УТВЕРЖДАЮ</w:t>
      </w:r>
    </w:p>
    <w:p w:rsidR="000C5921" w:rsidRPr="00E1116B" w:rsidRDefault="000C5921" w:rsidP="00CC4B84">
      <w:pPr>
        <w:shd w:val="clear" w:color="auto" w:fill="FFFFFF"/>
        <w:ind w:right="155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</w:t>
      </w:r>
      <w:r w:rsidR="005E1CDF">
        <w:rPr>
          <w:noProof/>
        </w:rPr>
        <w:t xml:space="preserve">                         </w:t>
      </w:r>
      <w:r w:rsidRPr="00E1116B">
        <w:rPr>
          <w:noProof/>
        </w:rPr>
        <w:t>Директор</w:t>
      </w:r>
      <w:r>
        <w:rPr>
          <w:noProof/>
        </w:rPr>
        <w:t xml:space="preserve"> Кыргызского</w:t>
      </w:r>
      <w:r w:rsidRPr="00E1116B">
        <w:rPr>
          <w:noProof/>
        </w:rPr>
        <w:t xml:space="preserve"> Центра Аккредитации</w:t>
      </w:r>
      <w:r>
        <w:rPr>
          <w:noProof/>
        </w:rPr>
        <w:t xml:space="preserve"> при МЭ КР</w:t>
      </w:r>
    </w:p>
    <w:p w:rsidR="000C5921" w:rsidRPr="00E1116B" w:rsidRDefault="000C5921" w:rsidP="00CC4B84">
      <w:pPr>
        <w:shd w:val="clear" w:color="auto" w:fill="FFFFFF"/>
        <w:ind w:right="155"/>
        <w:jc w:val="center"/>
        <w:rPr>
          <w:strike/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</w:t>
      </w:r>
      <w:r w:rsidRPr="00E1116B">
        <w:rPr>
          <w:noProof/>
        </w:rPr>
        <w:t>____________________ Ж. Ж. Чапаев</w:t>
      </w:r>
    </w:p>
    <w:p w:rsidR="000C5921" w:rsidRPr="00E1116B" w:rsidRDefault="000C5921" w:rsidP="00B552B7">
      <w:pPr>
        <w:shd w:val="clear" w:color="auto" w:fill="FFFFFF"/>
        <w:ind w:right="155"/>
        <w:jc w:val="right"/>
        <w:rPr>
          <w:sz w:val="20"/>
          <w:szCs w:val="18"/>
        </w:rPr>
      </w:pPr>
      <w:r w:rsidRPr="00E1116B">
        <w:rPr>
          <w:sz w:val="20"/>
          <w:szCs w:val="18"/>
        </w:rPr>
        <w:t xml:space="preserve">                                            </w:t>
      </w:r>
      <w:r>
        <w:rPr>
          <w:sz w:val="20"/>
          <w:szCs w:val="18"/>
        </w:rPr>
        <w:t xml:space="preserve"> </w:t>
      </w:r>
    </w:p>
    <w:p w:rsidR="000C5921" w:rsidRPr="00E1116B" w:rsidRDefault="000C5921" w:rsidP="00B552B7">
      <w:pPr>
        <w:shd w:val="clear" w:color="auto" w:fill="FFFFFF"/>
        <w:ind w:right="155"/>
        <w:jc w:val="right"/>
      </w:pPr>
      <w:r w:rsidRPr="00E1116B">
        <w:t xml:space="preserve">                                                                                                                         </w:t>
      </w:r>
      <w:r>
        <w:t xml:space="preserve">       </w:t>
      </w:r>
      <w:r w:rsidRPr="00E1116B">
        <w:t xml:space="preserve">   Приложение к аттестату аккредитации</w:t>
      </w:r>
    </w:p>
    <w:p w:rsidR="000C5921" w:rsidRPr="00E1116B" w:rsidRDefault="000C5921" w:rsidP="00B552B7">
      <w:pPr>
        <w:jc w:val="right"/>
        <w:rPr>
          <w:szCs w:val="19"/>
        </w:rPr>
      </w:pPr>
      <w:r w:rsidRPr="00E1116B">
        <w:rPr>
          <w:szCs w:val="19"/>
        </w:rPr>
        <w:t>№    ____________________________</w:t>
      </w:r>
    </w:p>
    <w:p w:rsidR="000C5921" w:rsidRPr="00E1116B" w:rsidRDefault="0059134A" w:rsidP="00B552B7">
      <w:pPr>
        <w:shd w:val="clear" w:color="auto" w:fill="FFFFFF"/>
        <w:ind w:right="155"/>
        <w:jc w:val="right"/>
      </w:pPr>
      <w:r>
        <w:rPr>
          <w:szCs w:val="19"/>
        </w:rPr>
        <w:t xml:space="preserve">                                  </w:t>
      </w:r>
      <w:r w:rsidR="000C5921" w:rsidRPr="00E1116B">
        <w:rPr>
          <w:szCs w:val="19"/>
        </w:rPr>
        <w:t>от «</w:t>
      </w:r>
      <w:r>
        <w:rPr>
          <w:szCs w:val="19"/>
        </w:rPr>
        <w:t xml:space="preserve">_____»_________________202  </w:t>
      </w:r>
      <w:r w:rsidR="000C5921" w:rsidRPr="00E1116B">
        <w:rPr>
          <w:szCs w:val="19"/>
        </w:rPr>
        <w:t>г.</w:t>
      </w:r>
    </w:p>
    <w:p w:rsidR="000C5921" w:rsidRPr="00E1116B" w:rsidRDefault="000C5921" w:rsidP="00B552B7">
      <w:pPr>
        <w:keepNext/>
        <w:jc w:val="center"/>
        <w:outlineLvl w:val="5"/>
        <w:rPr>
          <w:b/>
        </w:rPr>
      </w:pPr>
      <w:r w:rsidRPr="00E1116B">
        <w:rPr>
          <w:b/>
        </w:rPr>
        <w:t>ОБЛАСТЬ АККРЕДИТАЦИИ</w:t>
      </w:r>
    </w:p>
    <w:p w:rsidR="000C5921" w:rsidRPr="00CC4B84" w:rsidRDefault="000C5921" w:rsidP="00CC4B84">
      <w:pPr>
        <w:jc w:val="center"/>
        <w:rPr>
          <w:b/>
        </w:rPr>
      </w:pPr>
      <w:r w:rsidRPr="00CC4B84">
        <w:rPr>
          <w:b/>
        </w:rPr>
        <w:t>Санитарно</w:t>
      </w:r>
      <w:r>
        <w:rPr>
          <w:b/>
        </w:rPr>
        <w:t xml:space="preserve">-гигиенической лаборатории </w:t>
      </w:r>
      <w:r w:rsidR="003811BE">
        <w:rPr>
          <w:b/>
        </w:rPr>
        <w:t xml:space="preserve"> межрайонного </w:t>
      </w:r>
      <w:r>
        <w:rPr>
          <w:b/>
        </w:rPr>
        <w:t xml:space="preserve"> </w:t>
      </w:r>
      <w:r w:rsidR="003811BE">
        <w:rPr>
          <w:b/>
        </w:rPr>
        <w:t xml:space="preserve">Таласского </w:t>
      </w:r>
      <w:r w:rsidRPr="00CC4B84">
        <w:rPr>
          <w:b/>
        </w:rPr>
        <w:t>ЦПЗиГСЭН.</w:t>
      </w:r>
    </w:p>
    <w:tbl>
      <w:tblPr>
        <w:tblW w:w="137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110"/>
        <w:gridCol w:w="2830"/>
        <w:gridCol w:w="2880"/>
        <w:gridCol w:w="2880"/>
        <w:gridCol w:w="2850"/>
        <w:gridCol w:w="1540"/>
      </w:tblGrid>
      <w:tr w:rsidR="000C5921" w:rsidRPr="00642A6A" w:rsidTr="009F70C3">
        <w:trPr>
          <w:trHeight w:hRule="exact" w:val="125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п/п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Наименование объектов испытани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Обозначение документа на продукцию, нормативы контро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Наименование видов испытаний/определяемых</w:t>
            </w:r>
          </w:p>
          <w:p w:rsidR="000C5921" w:rsidRPr="00642A6A" w:rsidRDefault="000C5921" w:rsidP="00DE122B">
            <w:pPr>
              <w:shd w:val="clear" w:color="auto" w:fill="FFFFFF"/>
              <w:ind w:right="155"/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 xml:space="preserve">показателей </w:t>
            </w:r>
            <w:r w:rsidRPr="00642A6A">
              <w:rPr>
                <w:sz w:val="22"/>
                <w:szCs w:val="22"/>
                <w:lang w:val="ky-KG"/>
              </w:rPr>
              <w:t>и отбора образцов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>Обозначение документа на методы испытаний/ определяемы</w:t>
            </w:r>
            <w:r w:rsidRPr="00642A6A">
              <w:rPr>
                <w:sz w:val="22"/>
                <w:szCs w:val="22"/>
                <w:lang w:val="ky-KG"/>
              </w:rPr>
              <w:t>х</w:t>
            </w:r>
          </w:p>
          <w:p w:rsidR="000C5921" w:rsidRPr="00642A6A" w:rsidRDefault="000C5921" w:rsidP="00DE122B">
            <w:pPr>
              <w:shd w:val="clear" w:color="auto" w:fill="FFFFFF"/>
              <w:ind w:right="155"/>
              <w:rPr>
                <w:lang w:val="ky-KG"/>
              </w:rPr>
            </w:pPr>
            <w:r w:rsidRPr="00642A6A">
              <w:rPr>
                <w:sz w:val="22"/>
                <w:szCs w:val="22"/>
              </w:rPr>
              <w:t>показателей и  процедуры о</w:t>
            </w:r>
            <w:r w:rsidRPr="00642A6A">
              <w:rPr>
                <w:sz w:val="22"/>
                <w:szCs w:val="22"/>
                <w:lang w:val="ky-KG"/>
              </w:rPr>
              <w:t>тбора образцов</w:t>
            </w:r>
          </w:p>
          <w:p w:rsidR="000C5921" w:rsidRPr="00642A6A" w:rsidRDefault="000C5921" w:rsidP="00DE122B">
            <w:pPr>
              <w:shd w:val="clear" w:color="auto" w:fill="FFFFFF"/>
              <w:ind w:right="155"/>
              <w:rPr>
                <w:lang w:val="ky-KG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r w:rsidRPr="00642A6A">
              <w:rPr>
                <w:sz w:val="22"/>
                <w:szCs w:val="22"/>
              </w:rPr>
              <w:t>Диапазон измерений, ед. измерений</w:t>
            </w:r>
          </w:p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>
            <w:pPr>
              <w:shd w:val="clear" w:color="auto" w:fill="FFFFFF"/>
              <w:ind w:right="155"/>
            </w:pPr>
          </w:p>
        </w:tc>
      </w:tr>
      <w:tr w:rsidR="000C5921" w:rsidRPr="00642A6A" w:rsidTr="009F70C3">
        <w:trPr>
          <w:trHeight w:hRule="exact" w:val="34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:rsidTr="009F70C3">
        <w:trPr>
          <w:trHeight w:hRule="exact" w:val="350"/>
        </w:trPr>
        <w:tc>
          <w:tcPr>
            <w:tcW w:w="13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Pr="00642A6A">
              <w:rPr>
                <w:b/>
                <w:sz w:val="22"/>
                <w:szCs w:val="22"/>
              </w:rPr>
              <w:t xml:space="preserve">   1. Пищевые продукты.                                     1.1  Мясо и мясопродукты, их переработки</w:t>
            </w:r>
          </w:p>
        </w:tc>
      </w:tr>
      <w:tr w:rsidR="000C5921" w:rsidRPr="00642A6A" w:rsidTr="009F70C3">
        <w:trPr>
          <w:trHeight w:hRule="exact" w:val="2220"/>
        </w:trPr>
        <w:tc>
          <w:tcPr>
            <w:tcW w:w="77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>
              <w:rPr>
                <w:sz w:val="22"/>
                <w:szCs w:val="22"/>
              </w:rPr>
              <w:t xml:space="preserve">      1.1.1</w:t>
            </w: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 xml:space="preserve">Полуфабрикаты мясные и плодоовощные в тесте. </w:t>
            </w:r>
          </w:p>
          <w:p w:rsidR="000C5921" w:rsidRPr="00642A6A" w:rsidRDefault="000C5921" w:rsidP="00DE122B">
            <w:pPr>
              <w:shd w:val="clear" w:color="auto" w:fill="FFFFFF"/>
              <w:ind w:right="155"/>
            </w:pPr>
          </w:p>
          <w:p w:rsidR="000C5921" w:rsidRPr="00642A6A" w:rsidRDefault="000C5921" w:rsidP="00DE122B">
            <w:pPr>
              <w:shd w:val="clear" w:color="auto" w:fill="FFFFFF"/>
              <w:ind w:left="-759" w:right="155" w:firstLine="759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921" w:rsidRPr="00642A6A" w:rsidRDefault="000C5921" w:rsidP="00DE122B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DE122B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>ГОСТ 32951-2014</w:t>
            </w:r>
          </w:p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921" w:rsidRPr="009F70C3" w:rsidRDefault="000C5921" w:rsidP="00DE122B">
            <w:r w:rsidRPr="009F70C3">
              <w:rPr>
                <w:sz w:val="22"/>
                <w:szCs w:val="22"/>
              </w:rPr>
              <w:t xml:space="preserve">Массовая доля хлоридов </w:t>
            </w:r>
          </w:p>
          <w:p w:rsidR="000C5921" w:rsidRPr="009F70C3" w:rsidRDefault="000C5921" w:rsidP="00DE122B"/>
          <w:p w:rsidR="000C5921" w:rsidRPr="009F70C3" w:rsidRDefault="000C5921" w:rsidP="00DE122B">
            <w:r w:rsidRPr="009F70C3">
              <w:rPr>
                <w:sz w:val="22"/>
                <w:szCs w:val="22"/>
              </w:rPr>
              <w:t>Массовая доля поваренной соли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DE122B">
            <w:r w:rsidRPr="00642A6A">
              <w:rPr>
                <w:sz w:val="22"/>
                <w:szCs w:val="22"/>
              </w:rPr>
              <w:t>ГОСТ 26186-84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>(аргенометрия)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>ГОСТ 9957-2015(аргенометрия)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 МУ. Москва «Колос» 1981 Метод определения микроколичеств хлорорганических пестицидов в продуктах питания № 2142-80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>утвержденный МЗ КР от  24.05.96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921" w:rsidRPr="00642A6A" w:rsidRDefault="000C5921" w:rsidP="00DE122B">
            <w:r w:rsidRPr="00642A6A">
              <w:rPr>
                <w:sz w:val="22"/>
                <w:szCs w:val="22"/>
              </w:rPr>
              <w:t>от 0,01 до 5%</w:t>
            </w:r>
          </w:p>
          <w:p w:rsidR="000C5921" w:rsidRPr="00642A6A" w:rsidRDefault="000C5921" w:rsidP="00DE122B"/>
          <w:p w:rsidR="000C5921" w:rsidRPr="00642A6A" w:rsidRDefault="000C5921" w:rsidP="00DE122B">
            <w:r w:rsidRPr="00642A6A">
              <w:rPr>
                <w:sz w:val="22"/>
                <w:szCs w:val="22"/>
              </w:rPr>
              <w:t>от  0,1 до 10%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 xml:space="preserve"> ГХЦГ от  0,02 до                    0,1 мг/кг</w:t>
            </w:r>
          </w:p>
          <w:p w:rsidR="000C5921" w:rsidRPr="00642A6A" w:rsidRDefault="000C5921" w:rsidP="00DE122B">
            <w:r w:rsidRPr="00642A6A">
              <w:rPr>
                <w:sz w:val="22"/>
                <w:szCs w:val="22"/>
              </w:rPr>
              <w:t>ДДТ и его метаболиты     от  0,02 до 0,3мг/кг</w:t>
            </w:r>
          </w:p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  <w:p w:rsidR="000C5921" w:rsidRPr="00642A6A" w:rsidRDefault="000C5921" w:rsidP="00DE122B"/>
        </w:tc>
      </w:tr>
    </w:tbl>
    <w:p w:rsidR="000C5921" w:rsidRPr="00A611D6" w:rsidRDefault="000C5921" w:rsidP="00A611D6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</w:t>
      </w:r>
      <w:r w:rsidR="003811BE">
        <w:rPr>
          <w:sz w:val="22"/>
          <w:szCs w:val="22"/>
        </w:rPr>
        <w:t xml:space="preserve">Главный врач межрайонного Таласского ЦПЗиГСЭН    </w:t>
      </w:r>
      <w:r w:rsidR="003811BE">
        <w:rPr>
          <w:sz w:val="22"/>
          <w:szCs w:val="22"/>
        </w:rPr>
        <w:tab/>
      </w:r>
      <w:r w:rsidR="003811BE">
        <w:rPr>
          <w:sz w:val="22"/>
          <w:szCs w:val="22"/>
        </w:rPr>
        <w:tab/>
      </w:r>
      <w:r w:rsidR="003811BE"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0C5921" w:rsidRPr="00642A6A" w:rsidRDefault="000C5921" w:rsidP="00CC4B8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642A6A">
        <w:rPr>
          <w:sz w:val="22"/>
          <w:szCs w:val="22"/>
        </w:rPr>
        <w:t>____________     Ч.Сагындыкова</w:t>
      </w:r>
    </w:p>
    <w:p w:rsidR="007E32C8" w:rsidRDefault="000C5921" w:rsidP="00DB0412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0C5921" w:rsidRPr="00642A6A" w:rsidRDefault="007E32C8" w:rsidP="00DB0412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15265A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0C5921">
        <w:rPr>
          <w:sz w:val="22"/>
          <w:szCs w:val="22"/>
        </w:rPr>
        <w:t xml:space="preserve">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:rsidR="000C5921" w:rsidRPr="00642A6A" w:rsidRDefault="000C5921" w:rsidP="00A611D6">
      <w:pPr>
        <w:tabs>
          <w:tab w:val="left" w:pos="11120"/>
          <w:tab w:val="right" w:pos="15750"/>
        </w:tabs>
        <w:ind w:left="10230" w:hanging="9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№    </w:t>
      </w: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642A6A">
        <w:rPr>
          <w:sz w:val="22"/>
          <w:szCs w:val="22"/>
        </w:rPr>
        <w:t>____________________________</w:t>
      </w:r>
    </w:p>
    <w:p w:rsidR="000C5921" w:rsidRPr="00642A6A" w:rsidRDefault="000C5921" w:rsidP="00DB0412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о</w:t>
      </w:r>
      <w:r w:rsidR="0059134A">
        <w:rPr>
          <w:sz w:val="22"/>
          <w:szCs w:val="22"/>
        </w:rPr>
        <w:t xml:space="preserve">т «_____»_________________202  </w:t>
      </w:r>
      <w:r w:rsidRPr="00642A6A">
        <w:rPr>
          <w:sz w:val="22"/>
          <w:szCs w:val="22"/>
        </w:rPr>
        <w:t>г.</w:t>
      </w:r>
    </w:p>
    <w:p w:rsidR="000C5921" w:rsidRPr="0027307D" w:rsidRDefault="000C5921" w:rsidP="00CC4B84">
      <w:pPr>
        <w:pStyle w:val="a3"/>
      </w:pPr>
    </w:p>
    <w:tbl>
      <w:tblPr>
        <w:tblW w:w="14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2640"/>
        <w:gridCol w:w="2530"/>
        <w:gridCol w:w="10"/>
        <w:gridCol w:w="2410"/>
        <w:gridCol w:w="330"/>
        <w:gridCol w:w="2750"/>
        <w:gridCol w:w="330"/>
        <w:gridCol w:w="2760"/>
      </w:tblGrid>
      <w:tr w:rsidR="000C5921" w:rsidRPr="00642A6A" w:rsidTr="00A611D6">
        <w:trPr>
          <w:trHeight w:hRule="exact" w:val="225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 w:rsidP="00DB041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0C5921" w:rsidRDefault="000C5921" w:rsidP="00CC4B84">
            <w:pPr>
              <w:numPr>
                <w:ilvl w:val="1"/>
                <w:numId w:val="3"/>
              </w:numPr>
              <w:rPr>
                <w:b/>
              </w:rPr>
            </w:pPr>
          </w:p>
          <w:p w:rsidR="000C5921" w:rsidRDefault="000C5921" w:rsidP="00CC4B84">
            <w:pPr>
              <w:rPr>
                <w:b/>
              </w:rPr>
            </w:pPr>
          </w:p>
          <w:p w:rsidR="000C5921" w:rsidRDefault="000C5921" w:rsidP="00CC4B84">
            <w:pPr>
              <w:rPr>
                <w:b/>
              </w:rPr>
            </w:pPr>
          </w:p>
          <w:p w:rsidR="000C5921" w:rsidRDefault="000C5921" w:rsidP="00CC4B84">
            <w:pPr>
              <w:rPr>
                <w:b/>
              </w:rPr>
            </w:pPr>
          </w:p>
          <w:p w:rsidR="000C5921" w:rsidRPr="00642A6A" w:rsidRDefault="000C5921" w:rsidP="0085396D">
            <w:pPr>
              <w:rPr>
                <w:b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0C5921" w:rsidRPr="00642A6A" w:rsidRDefault="000C5921" w:rsidP="0085396D">
            <w:pPr>
              <w:rPr>
                <w:b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0C5921" w:rsidRPr="00642A6A" w:rsidRDefault="000C5921" w:rsidP="0085396D">
            <w:pPr>
              <w:rPr>
                <w:b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0C5921" w:rsidRPr="00642A6A" w:rsidRDefault="000C5921" w:rsidP="0085396D">
            <w:pPr>
              <w:rPr>
                <w:b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0C5921" w:rsidRPr="00642A6A" w:rsidRDefault="000C5921" w:rsidP="0085396D">
            <w:pPr>
              <w:rPr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0C5921" w:rsidRPr="00642A6A" w:rsidRDefault="000C5921" w:rsidP="0085396D">
            <w:pPr>
              <w:rPr>
                <w:b/>
              </w:rPr>
            </w:pPr>
          </w:p>
        </w:tc>
      </w:tr>
      <w:tr w:rsidR="000C5921" w:rsidRPr="00642A6A" w:rsidTr="00A611D6">
        <w:trPr>
          <w:trHeight w:hRule="exact" w:val="225"/>
        </w:trPr>
        <w:tc>
          <w:tcPr>
            <w:tcW w:w="146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DB0412" w:rsidRDefault="000C5921" w:rsidP="00DB0412">
            <w:pPr>
              <w:numPr>
                <w:ilvl w:val="1"/>
                <w:numId w:val="4"/>
              </w:numPr>
              <w:rPr>
                <w:b/>
              </w:rPr>
            </w:pPr>
            <w:r w:rsidRPr="00642A6A">
              <w:rPr>
                <w:b/>
                <w:sz w:val="22"/>
                <w:szCs w:val="22"/>
              </w:rPr>
              <w:t>Колбасы и колбасные изделия</w:t>
            </w:r>
          </w:p>
          <w:p w:rsidR="000C5921" w:rsidRDefault="000C5921" w:rsidP="00DB0412">
            <w:pPr>
              <w:rPr>
                <w:b/>
              </w:rPr>
            </w:pPr>
          </w:p>
          <w:p w:rsidR="000C5921" w:rsidRDefault="000C5921" w:rsidP="00DB0412">
            <w:pPr>
              <w:rPr>
                <w:b/>
              </w:rPr>
            </w:pPr>
          </w:p>
          <w:p w:rsidR="000C5921" w:rsidRDefault="000C5921">
            <w:pPr>
              <w:rPr>
                <w:b/>
              </w:rPr>
            </w:pPr>
          </w:p>
          <w:p w:rsidR="000C5921" w:rsidRPr="00642A6A" w:rsidRDefault="000C5921" w:rsidP="00540F74">
            <w:pPr>
              <w:rPr>
                <w:b/>
              </w:rPr>
            </w:pPr>
          </w:p>
        </w:tc>
      </w:tr>
      <w:tr w:rsidR="000C5921" w:rsidRPr="00642A6A" w:rsidTr="00A611D6">
        <w:trPr>
          <w:trHeight w:hRule="exact" w:val="356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 xml:space="preserve">    </w:t>
            </w:r>
          </w:p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 xml:space="preserve">1.2.1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 w:rsidP="0085396D">
            <w:pPr>
              <w:shd w:val="clear" w:color="auto" w:fill="FFFFFF"/>
              <w:ind w:right="155"/>
            </w:pPr>
          </w:p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 xml:space="preserve">Колбасы полукопченные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Default="000C5921" w:rsidP="0085396D">
            <w:pPr>
              <w:rPr>
                <w:color w:val="000000"/>
              </w:rPr>
            </w:pP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ТР ТС 034/2013 «О безопасности мяса и мясной продукции» </w:t>
            </w:r>
          </w:p>
          <w:p w:rsidR="000C5921" w:rsidRPr="00642A6A" w:rsidRDefault="000C5921" w:rsidP="0085396D">
            <w:r w:rsidRPr="00642A6A">
              <w:rPr>
                <w:color w:val="000000"/>
                <w:sz w:val="22"/>
                <w:szCs w:val="22"/>
              </w:rPr>
              <w:t>№    68 от 09.10.13г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1785-2012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</w:tc>
        <w:tc>
          <w:tcPr>
            <w:tcW w:w="2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Default="000C5921" w:rsidP="0085396D"/>
          <w:p w:rsidR="000C5921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нитрита натрия</w:t>
            </w:r>
          </w:p>
          <w:p w:rsidR="000C5921" w:rsidRPr="00642A6A" w:rsidRDefault="000C5921" w:rsidP="0085396D"/>
          <w:p w:rsidR="000C5921" w:rsidRPr="00540F74" w:rsidRDefault="000C5921" w:rsidP="0085396D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Определение влаги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 ДДТ и его метаболиты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8558.1.-2015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Фотоколориметрия)</w:t>
            </w:r>
          </w:p>
          <w:p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9793-2016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МУ. Москва «Колос» 1981 Метод определения микроколичеств хлорорганических пестицидов в продуктах питания № 2142-80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утвержденный МЗ КР от  24.05.96.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т 0,00002  до 0,012 вкл %  </w:t>
            </w:r>
          </w:p>
          <w:p w:rsidR="000C5921" w:rsidRPr="00642A6A" w:rsidRDefault="000C5921" w:rsidP="0085396D"/>
          <w:p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</w:p>
          <w:p w:rsidR="000C5921" w:rsidRPr="00642A6A" w:rsidRDefault="000C5921" w:rsidP="0085396D"/>
          <w:p w:rsidR="000C5921" w:rsidRPr="00642A6A" w:rsidRDefault="000C5921" w:rsidP="0085396D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от 1,0 до 85%</w:t>
            </w:r>
          </w:p>
          <w:p w:rsidR="000C5921" w:rsidRPr="00642A6A" w:rsidRDefault="000C5921" w:rsidP="0085396D">
            <w:pPr>
              <w:rPr>
                <w:color w:val="4F81BD"/>
              </w:rPr>
            </w:pP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</w:t>
            </w:r>
            <w:r>
              <w:rPr>
                <w:sz w:val="22"/>
                <w:szCs w:val="22"/>
              </w:rPr>
              <w:t xml:space="preserve">Г от  0,02 до   </w:t>
            </w:r>
            <w:r w:rsidRPr="00642A6A">
              <w:rPr>
                <w:sz w:val="22"/>
                <w:szCs w:val="22"/>
              </w:rPr>
              <w:t xml:space="preserve"> 0,1 мг/кг</w:t>
            </w:r>
          </w:p>
          <w:p w:rsidR="000C5921" w:rsidRPr="00642A6A" w:rsidRDefault="000C5921" w:rsidP="0085396D"/>
          <w:p w:rsidR="000C5921" w:rsidRDefault="000C5921" w:rsidP="0085396D">
            <w:r>
              <w:rPr>
                <w:sz w:val="22"/>
                <w:szCs w:val="22"/>
              </w:rPr>
              <w:t xml:space="preserve">ДДТ и его метаболиты  </w:t>
            </w:r>
            <w:r w:rsidRPr="00642A6A">
              <w:rPr>
                <w:sz w:val="22"/>
                <w:szCs w:val="22"/>
              </w:rPr>
              <w:t xml:space="preserve">от  0,02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о   0,1мг/кг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</w:tc>
      </w:tr>
    </w:tbl>
    <w:p w:rsidR="000C5921" w:rsidRPr="00642A6A" w:rsidRDefault="000C5921" w:rsidP="00CC4B84">
      <w:pPr>
        <w:shd w:val="clear" w:color="auto" w:fill="FFFFFF"/>
        <w:ind w:right="155"/>
        <w:rPr>
          <w:sz w:val="22"/>
          <w:szCs w:val="22"/>
        </w:rPr>
      </w:pPr>
    </w:p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Default="000C5921" w:rsidP="00B552B7">
      <w:pPr>
        <w:keepNext/>
        <w:jc w:val="center"/>
        <w:outlineLvl w:val="5"/>
        <w:rPr>
          <w:b/>
        </w:rPr>
      </w:pPr>
    </w:p>
    <w:p w:rsidR="000C5921" w:rsidRDefault="000C5921" w:rsidP="00B552B7">
      <w:pPr>
        <w:keepNext/>
        <w:jc w:val="center"/>
        <w:outlineLvl w:val="5"/>
        <w:rPr>
          <w:b/>
        </w:rPr>
      </w:pPr>
    </w:p>
    <w:p w:rsidR="000C5921" w:rsidRDefault="000C5921" w:rsidP="00CC4B84">
      <w:pPr>
        <w:shd w:val="clear" w:color="auto" w:fill="FFFFFF"/>
        <w:ind w:right="155"/>
        <w:rPr>
          <w:b/>
        </w:rPr>
      </w:pPr>
    </w:p>
    <w:p w:rsidR="007E32C8" w:rsidRDefault="007E32C8" w:rsidP="00CC4B84">
      <w:pPr>
        <w:shd w:val="clear" w:color="auto" w:fill="FFFFFF"/>
        <w:ind w:right="155"/>
        <w:rPr>
          <w:b/>
        </w:rPr>
      </w:pPr>
    </w:p>
    <w:p w:rsidR="003811BE" w:rsidRDefault="000C5921" w:rsidP="00CC4B84">
      <w:pPr>
        <w:shd w:val="clear" w:color="auto" w:fill="FFFFFF"/>
        <w:ind w:right="155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3811BE">
        <w:rPr>
          <w:b/>
        </w:rPr>
        <w:t xml:space="preserve">                         </w:t>
      </w:r>
    </w:p>
    <w:p w:rsidR="000C5921" w:rsidRPr="003811BE" w:rsidRDefault="003811BE" w:rsidP="00CC4B84">
      <w:pPr>
        <w:shd w:val="clear" w:color="auto" w:fill="FFFFFF"/>
        <w:ind w:right="155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:rsidR="000C5921" w:rsidRPr="00642A6A" w:rsidRDefault="000C5921" w:rsidP="00DB041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№    ____________________________</w:t>
      </w:r>
    </w:p>
    <w:p w:rsidR="000C5921" w:rsidRPr="00642A6A" w:rsidRDefault="000C5921" w:rsidP="00DB0412">
      <w:pPr>
        <w:shd w:val="clear" w:color="auto" w:fill="FFFFFF"/>
        <w:ind w:right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о</w:t>
      </w:r>
      <w:r>
        <w:rPr>
          <w:sz w:val="22"/>
          <w:szCs w:val="22"/>
        </w:rPr>
        <w:t>т «_____»_________________2020</w:t>
      </w:r>
      <w:r w:rsidRPr="00642A6A">
        <w:rPr>
          <w:sz w:val="22"/>
          <w:szCs w:val="22"/>
        </w:rPr>
        <w:t>г.</w:t>
      </w:r>
    </w:p>
    <w:tbl>
      <w:tblPr>
        <w:tblW w:w="154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1760"/>
        <w:gridCol w:w="2860"/>
        <w:gridCol w:w="3870"/>
        <w:gridCol w:w="2970"/>
        <w:gridCol w:w="3190"/>
      </w:tblGrid>
      <w:tr w:rsidR="000C5921" w:rsidRPr="00642A6A" w:rsidTr="00A611D6">
        <w:trPr>
          <w:trHeight w:hRule="exact" w:val="286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  <w:jc w:val="both"/>
            </w:pPr>
            <w:r w:rsidRPr="00642A6A">
              <w:rPr>
                <w:sz w:val="22"/>
                <w:szCs w:val="22"/>
              </w:rPr>
              <w:t>1.2.2.</w:t>
            </w: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 xml:space="preserve">Колбаса варено-копченная </w:t>
            </w: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</w:tc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ТР ТС 034/2013 «О безопасности мяса и мясной продукции» </w:t>
            </w:r>
          </w:p>
          <w:p w:rsidR="000C5921" w:rsidRPr="00642A6A" w:rsidRDefault="000C5921" w:rsidP="0085396D">
            <w:r w:rsidRPr="00642A6A">
              <w:rPr>
                <w:color w:val="000000"/>
                <w:sz w:val="22"/>
                <w:szCs w:val="22"/>
              </w:rPr>
              <w:t>№    68 от 09.10.13г</w:t>
            </w:r>
            <w:r w:rsidRPr="00642A6A">
              <w:rPr>
                <w:sz w:val="22"/>
                <w:szCs w:val="22"/>
              </w:rPr>
              <w:t>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16290-86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Массовая доля нитрита натрия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поваренной соли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ДДТ и его метаболиты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8558.1.-2015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Фотоколор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9957-2015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аргено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МУ. Москва «Колос» 1981 Метод определения микроколичеств хлорорганических пестицидов в продуктах питания № 2142-80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утвержденный МЗ КР от  24.05.96.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т 0,00002  до 0,012 вкл % 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 0,1 до 10 %</w:t>
            </w:r>
          </w:p>
          <w:p w:rsidR="000C5921" w:rsidRPr="00642A6A" w:rsidRDefault="000C5921" w:rsidP="008A4600">
            <w:pPr>
              <w:ind w:right="358"/>
            </w:pP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ГХЦГ от  0,02 до  0,1 мг/кг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     от  0,02 до    0,1мг/кг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</w:tc>
      </w:tr>
      <w:tr w:rsidR="000C5921" w:rsidRPr="00642A6A" w:rsidTr="00A611D6">
        <w:trPr>
          <w:trHeight w:hRule="exact" w:val="288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2.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Колбаса варенная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ТР ТС 034/2013 «О безопасности мяса и мясной продукции» </w:t>
            </w:r>
          </w:p>
          <w:p w:rsidR="000C5921" w:rsidRPr="00642A6A" w:rsidRDefault="000C5921" w:rsidP="0085396D">
            <w:r w:rsidRPr="00642A6A">
              <w:rPr>
                <w:color w:val="000000"/>
                <w:sz w:val="22"/>
                <w:szCs w:val="22"/>
              </w:rPr>
              <w:t>№    68 от 09.10.13г</w:t>
            </w:r>
            <w:r w:rsidRPr="00642A6A">
              <w:rPr>
                <w:sz w:val="22"/>
                <w:szCs w:val="22"/>
              </w:rPr>
              <w:t>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Р 52196-2011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</w:tc>
        <w:tc>
          <w:tcPr>
            <w:tcW w:w="3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нитрита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поваренной соли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8558.1.-2015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Фотоколор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9957-73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аргено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МУ. Москва «Колос» 1981 Метод определения микроколичеств хлорорганических пестицидов в продуктах питания № 2142-80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утвержденный МЗ КР от  24.05.96.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т 0,00002  до 0,012 вкл % 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 0,1 до 10%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ГХЦГ от  0,02 до  0,1 мг/кг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</w:t>
            </w:r>
            <w:r>
              <w:rPr>
                <w:sz w:val="22"/>
                <w:szCs w:val="22"/>
              </w:rPr>
              <w:t>го метаболиты     от  0,02 до</w:t>
            </w:r>
            <w:r w:rsidRPr="00642A6A">
              <w:rPr>
                <w:sz w:val="22"/>
                <w:szCs w:val="22"/>
              </w:rPr>
              <w:t xml:space="preserve"> 0,1 мг/кг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</w:tc>
      </w:tr>
    </w:tbl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0C5921" w:rsidRPr="00642A6A" w:rsidRDefault="003811BE" w:rsidP="008A460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C5921">
        <w:rPr>
          <w:sz w:val="22"/>
          <w:szCs w:val="22"/>
        </w:rPr>
        <w:t xml:space="preserve">              </w:t>
      </w:r>
      <w:r w:rsidR="000C5921" w:rsidRPr="00642A6A">
        <w:rPr>
          <w:sz w:val="22"/>
          <w:szCs w:val="22"/>
        </w:rPr>
        <w:t>М.П.____________     Ч.Сагындыкова</w:t>
      </w:r>
    </w:p>
    <w:p w:rsidR="000C5921" w:rsidRPr="00642A6A" w:rsidRDefault="000C5921" w:rsidP="008A4600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>Приложение к аттестату аккредитации</w:t>
      </w:r>
    </w:p>
    <w:p w:rsidR="000C5921" w:rsidRPr="00642A6A" w:rsidRDefault="000C5921" w:rsidP="008A4600">
      <w:pPr>
        <w:jc w:val="right"/>
        <w:rPr>
          <w:sz w:val="22"/>
          <w:szCs w:val="22"/>
        </w:rPr>
      </w:pPr>
      <w:r w:rsidRPr="00642A6A">
        <w:rPr>
          <w:sz w:val="22"/>
          <w:szCs w:val="22"/>
        </w:rPr>
        <w:t xml:space="preserve">                                №    ____________________________</w:t>
      </w:r>
    </w:p>
    <w:p w:rsidR="000C5921" w:rsidRPr="00642A6A" w:rsidRDefault="000C5921" w:rsidP="008A4600">
      <w:pPr>
        <w:shd w:val="clear" w:color="auto" w:fill="FFFFFF"/>
        <w:ind w:right="155"/>
        <w:jc w:val="right"/>
        <w:rPr>
          <w:sz w:val="22"/>
          <w:szCs w:val="22"/>
        </w:rPr>
      </w:pPr>
      <w:r w:rsidRPr="00642A6A">
        <w:rPr>
          <w:sz w:val="22"/>
          <w:szCs w:val="22"/>
        </w:rPr>
        <w:t xml:space="preserve">                                   </w:t>
      </w:r>
      <w:r w:rsidR="0059134A">
        <w:rPr>
          <w:sz w:val="22"/>
          <w:szCs w:val="22"/>
        </w:rPr>
        <w:t xml:space="preserve">                        </w:t>
      </w:r>
      <w:r w:rsidRPr="00642A6A">
        <w:rPr>
          <w:sz w:val="22"/>
          <w:szCs w:val="22"/>
        </w:rPr>
        <w:t xml:space="preserve"> о</w:t>
      </w:r>
      <w:r w:rsidR="0059134A">
        <w:rPr>
          <w:sz w:val="22"/>
          <w:szCs w:val="22"/>
        </w:rPr>
        <w:t xml:space="preserve">т «_____»_________________202   </w:t>
      </w:r>
      <w:r w:rsidRPr="00642A6A">
        <w:rPr>
          <w:sz w:val="22"/>
          <w:szCs w:val="22"/>
        </w:rPr>
        <w:t>г.</w:t>
      </w:r>
    </w:p>
    <w:tbl>
      <w:tblPr>
        <w:tblW w:w="155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2089"/>
        <w:gridCol w:w="10"/>
        <w:gridCol w:w="280"/>
        <w:gridCol w:w="2984"/>
        <w:gridCol w:w="3434"/>
        <w:gridCol w:w="6"/>
        <w:gridCol w:w="2853"/>
        <w:gridCol w:w="7"/>
        <w:gridCol w:w="2967"/>
      </w:tblGrid>
      <w:tr w:rsidR="000C5921" w:rsidRPr="00642A6A" w:rsidTr="007D3122">
        <w:trPr>
          <w:trHeight w:hRule="exact" w:val="287"/>
        </w:trPr>
        <w:tc>
          <w:tcPr>
            <w:tcW w:w="155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jc w:val="center"/>
              <w:rPr>
                <w:b/>
              </w:rPr>
            </w:pPr>
            <w:r w:rsidRPr="00642A6A">
              <w:rPr>
                <w:b/>
                <w:sz w:val="22"/>
                <w:szCs w:val="22"/>
              </w:rPr>
              <w:t>1.3. Молоко, молочные продукты</w:t>
            </w:r>
          </w:p>
        </w:tc>
      </w:tr>
      <w:tr w:rsidR="000C5921" w:rsidRPr="00642A6A" w:rsidTr="005A1B68">
        <w:trPr>
          <w:trHeight w:hRule="exact" w:val="287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8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b/>
              </w:rPr>
            </w:pPr>
          </w:p>
        </w:tc>
        <w:tc>
          <w:tcPr>
            <w:tcW w:w="34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C5921" w:rsidRPr="00642A6A" w:rsidTr="00DB0412">
        <w:trPr>
          <w:trHeight w:hRule="exact" w:val="182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3.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Молоко коровье 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№ 880 от 09.12.11г.                                      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ТР ТС  033/2013 «О безопасности молока и молочной продукции» </w:t>
            </w:r>
          </w:p>
          <w:p w:rsidR="000C5921" w:rsidRPr="00642A6A" w:rsidRDefault="000C5921" w:rsidP="0085396D">
            <w:pPr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 xml:space="preserve"> № 67 от 09.10.13г.</w:t>
            </w:r>
          </w:p>
          <w:p w:rsidR="000C5921" w:rsidRPr="00642A6A" w:rsidRDefault="000C5921" w:rsidP="0085396D">
            <w:pPr>
              <w:rPr>
                <w:color w:val="31849B"/>
              </w:rPr>
            </w:pPr>
            <w:r w:rsidRPr="00642A6A">
              <w:rPr>
                <w:color w:val="31849B"/>
                <w:sz w:val="22"/>
                <w:szCs w:val="22"/>
              </w:rPr>
              <w:t>КМС 719:2014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Проба подготовка к анализу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жира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Default="000C5921" w:rsidP="0085396D">
            <w:r w:rsidRPr="00642A6A">
              <w:rPr>
                <w:sz w:val="22"/>
                <w:szCs w:val="22"/>
              </w:rPr>
              <w:t xml:space="preserve"> α β γ  -  ГХЦГ </w:t>
            </w:r>
          </w:p>
          <w:p w:rsidR="000C5921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:rsidR="000C5921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ДДТ и его метаболиты 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6809.1-2014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624-92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(титриметрия)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5867-90</w:t>
            </w:r>
            <w:r>
              <w:t xml:space="preserve"> </w:t>
            </w:r>
            <w:r w:rsidRPr="00642A6A">
              <w:rPr>
                <w:sz w:val="22"/>
                <w:szCs w:val="22"/>
              </w:rPr>
              <w:t>(кислотный метод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3452-2015 (ТСХ)</w:t>
            </w:r>
          </w:p>
          <w:p w:rsidR="000C5921" w:rsidRPr="00642A6A" w:rsidRDefault="000C5921" w:rsidP="0085396D">
            <w:r>
              <w:rPr>
                <w:sz w:val="22"/>
                <w:szCs w:val="22"/>
              </w:rPr>
              <w:t>МУ 2142-80</w:t>
            </w:r>
            <w:r w:rsidRPr="00642A6A">
              <w:rPr>
                <w:sz w:val="22"/>
                <w:szCs w:val="22"/>
              </w:rPr>
              <w:t xml:space="preserve"> </w:t>
            </w:r>
          </w:p>
          <w:p w:rsidR="000C5921" w:rsidRPr="00642A6A" w:rsidRDefault="000C5921" w:rsidP="0085396D"/>
          <w:p w:rsidR="000C5921" w:rsidRPr="00642A6A" w:rsidRDefault="000C5921" w:rsidP="0085396D"/>
        </w:tc>
        <w:tc>
          <w:tcPr>
            <w:tcW w:w="29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-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1 до 21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  <w:r w:rsidRPr="00642A6A">
              <w:rPr>
                <w:sz w:val="22"/>
                <w:szCs w:val="22"/>
              </w:rPr>
              <w:t>Т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1 до 6%</w:t>
            </w:r>
          </w:p>
          <w:p w:rsidR="000C5921" w:rsidRPr="00642A6A" w:rsidRDefault="000C5921" w:rsidP="0085396D"/>
          <w:p w:rsidR="000C5921" w:rsidRPr="00642A6A" w:rsidRDefault="000C5921" w:rsidP="0085396D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ГХЦГ от 0,05 до 5,0мг/д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</w:p>
          <w:p w:rsidR="000C5921" w:rsidRPr="00642A6A" w:rsidRDefault="000C5921" w:rsidP="0085396D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ДДТ и его метаболиты</w:t>
            </w:r>
          </w:p>
          <w:p w:rsidR="000C5921" w:rsidRPr="00642A6A" w:rsidRDefault="000C5921" w:rsidP="0085396D">
            <w:pPr>
              <w:rPr>
                <w:vertAlign w:val="superscript"/>
              </w:rPr>
            </w:pP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5 до 5,0мг/д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  <w:r w:rsidRPr="00642A6A">
              <w:rPr>
                <w:sz w:val="22"/>
                <w:szCs w:val="22"/>
              </w:rPr>
              <w:t>.</w:t>
            </w:r>
          </w:p>
          <w:p w:rsidR="000C5921" w:rsidRPr="00642A6A" w:rsidRDefault="000C5921" w:rsidP="0085396D"/>
        </w:tc>
      </w:tr>
      <w:tr w:rsidR="000C5921" w:rsidRPr="00642A6A" w:rsidTr="00DB0412">
        <w:trPr>
          <w:trHeight w:hRule="exact" w:val="182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 xml:space="preserve">Кисло молочные продукты 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№ 880 от 09.12.11г.                                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ТР ТС  033/2013 «О безопасности молока и молочной продукции»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№ 67 от 09.10.13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КМС 720:2007</w:t>
            </w:r>
          </w:p>
          <w:p w:rsidR="000C5921" w:rsidRPr="00642A6A" w:rsidRDefault="000C5921" w:rsidP="0085396D"/>
        </w:tc>
        <w:tc>
          <w:tcPr>
            <w:tcW w:w="3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Проба подготовка к анализу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6809.1-2014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624-92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(титриметрия)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3452-2015 (ТСХ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 2142-80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rPr>
                <w:color w:val="31849B"/>
              </w:rPr>
            </w:pPr>
            <w:r w:rsidRPr="00642A6A">
              <w:rPr>
                <w:color w:val="31849B"/>
                <w:sz w:val="22"/>
                <w:szCs w:val="22"/>
              </w:rPr>
              <w:t>-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1 до 120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  <w:r w:rsidRPr="00642A6A">
              <w:rPr>
                <w:sz w:val="22"/>
                <w:szCs w:val="22"/>
              </w:rPr>
              <w:t>Т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5,0мг/д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  <w:r w:rsidRPr="00642A6A">
              <w:rPr>
                <w:sz w:val="22"/>
                <w:szCs w:val="22"/>
              </w:rPr>
              <w:t>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5 до 5,0мг/д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  <w:r w:rsidRPr="00642A6A">
              <w:rPr>
                <w:sz w:val="22"/>
                <w:szCs w:val="22"/>
              </w:rPr>
              <w:t>.</w:t>
            </w:r>
          </w:p>
          <w:p w:rsidR="000C5921" w:rsidRPr="00642A6A" w:rsidRDefault="000C5921" w:rsidP="0085396D">
            <w:pPr>
              <w:rPr>
                <w:color w:val="31849B"/>
              </w:rPr>
            </w:pPr>
          </w:p>
        </w:tc>
      </w:tr>
      <w:tr w:rsidR="000C5921" w:rsidRPr="00642A6A" w:rsidTr="00DB0412">
        <w:trPr>
          <w:trHeight w:hRule="exact" w:val="1821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№ 880 от 09.12.11г.                                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ТР ТС  033/2013 «О безопасности молока и молочной продукции» </w:t>
            </w:r>
          </w:p>
          <w:p w:rsidR="000C5921" w:rsidRPr="00642A6A" w:rsidRDefault="000C5921" w:rsidP="0085396D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ГОСТ 32261-2013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Проба подготовка к анализу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жира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влаги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6809.2-2014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5867-90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кислотный метод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626-73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3452-2015(ТСХ)</w:t>
            </w:r>
          </w:p>
          <w:p w:rsidR="000C5921" w:rsidRPr="00642A6A" w:rsidRDefault="000C5921" w:rsidP="0085396D">
            <w:r>
              <w:rPr>
                <w:sz w:val="22"/>
                <w:szCs w:val="22"/>
              </w:rPr>
              <w:t>МУ 2142-80</w:t>
            </w:r>
          </w:p>
        </w:tc>
        <w:tc>
          <w:tcPr>
            <w:tcW w:w="29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-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1 до 90%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001 до 100%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5,0 мг/к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5 до 5,0 мг/кг.</w:t>
            </w:r>
          </w:p>
          <w:p w:rsidR="000C5921" w:rsidRPr="00642A6A" w:rsidRDefault="000C5921" w:rsidP="0085396D"/>
        </w:tc>
      </w:tr>
    </w:tbl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Default="000C5921" w:rsidP="00B552B7">
      <w:pPr>
        <w:keepNext/>
        <w:jc w:val="center"/>
        <w:outlineLvl w:val="5"/>
        <w:rPr>
          <w:b/>
        </w:rPr>
      </w:pPr>
    </w:p>
    <w:p w:rsidR="000C5921" w:rsidRPr="00642A6A" w:rsidRDefault="000C5921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>Приложение к аттестату аккредитации</w:t>
      </w:r>
    </w:p>
    <w:p w:rsidR="000C5921" w:rsidRPr="00642A6A" w:rsidRDefault="000C5921" w:rsidP="000756E2">
      <w:pPr>
        <w:jc w:val="right"/>
        <w:rPr>
          <w:sz w:val="22"/>
          <w:szCs w:val="22"/>
        </w:rPr>
      </w:pPr>
      <w:r w:rsidRPr="00642A6A">
        <w:rPr>
          <w:sz w:val="22"/>
          <w:szCs w:val="22"/>
        </w:rPr>
        <w:t xml:space="preserve">                                №    ____________________________</w:t>
      </w:r>
    </w:p>
    <w:p w:rsidR="000C5921" w:rsidRPr="00642A6A" w:rsidRDefault="000C5921" w:rsidP="000756E2">
      <w:pPr>
        <w:shd w:val="clear" w:color="auto" w:fill="FFFFFF"/>
        <w:ind w:right="155"/>
        <w:jc w:val="right"/>
        <w:rPr>
          <w:sz w:val="22"/>
          <w:szCs w:val="22"/>
        </w:rPr>
      </w:pPr>
      <w:r w:rsidRPr="00642A6A">
        <w:rPr>
          <w:sz w:val="22"/>
          <w:szCs w:val="22"/>
        </w:rPr>
        <w:t xml:space="preserve">                                    о</w:t>
      </w:r>
      <w:r>
        <w:rPr>
          <w:sz w:val="22"/>
          <w:szCs w:val="22"/>
        </w:rPr>
        <w:t>т «_____»_________________2020</w:t>
      </w:r>
      <w:r w:rsidRPr="00642A6A">
        <w:rPr>
          <w:sz w:val="22"/>
          <w:szCs w:val="22"/>
        </w:rPr>
        <w:t>г.</w:t>
      </w:r>
    </w:p>
    <w:tbl>
      <w:tblPr>
        <w:tblW w:w="155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3269"/>
        <w:gridCol w:w="3661"/>
        <w:gridCol w:w="2750"/>
        <w:gridCol w:w="2860"/>
      </w:tblGrid>
      <w:tr w:rsidR="000C5921" w:rsidRPr="00642A6A" w:rsidTr="007159DB">
        <w:trPr>
          <w:trHeight w:hRule="exact" w:val="272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>
              <w:t>1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59134A" w:rsidRDefault="000C5921" w:rsidP="0085396D">
            <w:r w:rsidRPr="0059134A">
              <w:t>2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rPr>
                <w:color w:val="31849B"/>
              </w:rPr>
            </w:pPr>
            <w:r>
              <w:rPr>
                <w:color w:val="31849B"/>
              </w:rPr>
              <w:t>3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>
              <w:t>4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>
              <w:t>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921" w:rsidRPr="00642A6A" w:rsidRDefault="000C5921" w:rsidP="0085396D">
            <w:r>
              <w:t>6</w:t>
            </w:r>
          </w:p>
        </w:tc>
      </w:tr>
      <w:tr w:rsidR="000C5921" w:rsidRPr="00642A6A" w:rsidTr="000756E2">
        <w:trPr>
          <w:trHeight w:hRule="exact" w:val="200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Сыр и сырные продукты 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№ 880 от 09.12.11г.                                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ТР ТС  033/2013 «О безопасности молока и молочной продукции».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ОСТ Р 54663-2011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ОСТ Р 53512-2009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ОСТ Р 53437-2009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ГОСТ 31690-2013 </w:t>
            </w:r>
          </w:p>
          <w:p w:rsidR="000C5921" w:rsidRPr="00642A6A" w:rsidRDefault="000C5921" w:rsidP="0085396D"/>
        </w:tc>
        <w:tc>
          <w:tcPr>
            <w:tcW w:w="3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Проба подготовка к анализу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Массовая доля жира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ассовая доля влаги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6809.2-2014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5867-90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кислотный метод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626-73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627-81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титр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3452-2015 (ТСХ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. Москва «Колос» 1977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-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1 до 60%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001 до 80%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1 до 7,0%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5,0 мг/к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5 до 5,0 мг/кг.</w:t>
            </w:r>
          </w:p>
          <w:p w:rsidR="000C5921" w:rsidRPr="00642A6A" w:rsidRDefault="000C5921" w:rsidP="0085396D"/>
        </w:tc>
      </w:tr>
      <w:tr w:rsidR="000C5921" w:rsidRPr="00642A6A" w:rsidTr="007159DB">
        <w:trPr>
          <w:trHeight w:hRule="exact" w:val="155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59134A" w:rsidP="00EF12B1">
            <w:r>
              <w:rPr>
                <w:sz w:val="22"/>
                <w:szCs w:val="22"/>
              </w:rPr>
              <w:t>1.3.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EF12B1">
            <w:r w:rsidRPr="0015265A">
              <w:rPr>
                <w:sz w:val="22"/>
                <w:szCs w:val="22"/>
              </w:rPr>
              <w:t>Молоко сухое обезжиренное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135072">
            <w:r w:rsidRPr="00642A6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 xml:space="preserve">№ 880 от 09.12.11г.                                      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>ТР ТС  033/2013 «О безопасности молока и молочной продукции».</w:t>
            </w:r>
          </w:p>
          <w:p w:rsidR="000C5921" w:rsidRDefault="000C5921" w:rsidP="00135072">
            <w:r>
              <w:rPr>
                <w:sz w:val="22"/>
                <w:szCs w:val="22"/>
              </w:rPr>
              <w:t>КМС 805:2005</w:t>
            </w:r>
          </w:p>
          <w:p w:rsidR="000C5921" w:rsidRDefault="000C5921" w:rsidP="00135072"/>
          <w:p w:rsidR="000C5921" w:rsidRDefault="000C5921" w:rsidP="00135072"/>
          <w:p w:rsidR="000C5921" w:rsidRPr="00642A6A" w:rsidRDefault="000C5921" w:rsidP="00135072"/>
        </w:tc>
        <w:tc>
          <w:tcPr>
            <w:tcW w:w="36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135072">
            <w:r w:rsidRPr="00642A6A">
              <w:rPr>
                <w:sz w:val="22"/>
                <w:szCs w:val="22"/>
              </w:rPr>
              <w:t>Массовая доля влаги</w:t>
            </w:r>
          </w:p>
          <w:p w:rsidR="000C5921" w:rsidRDefault="000C5921" w:rsidP="00EF12B1"/>
          <w:p w:rsidR="000C5921" w:rsidRDefault="000C5921" w:rsidP="00135072">
            <w:r>
              <w:rPr>
                <w:sz w:val="22"/>
                <w:szCs w:val="22"/>
              </w:rPr>
              <w:t>Кислотность</w:t>
            </w:r>
            <w:r w:rsidRPr="00642A6A">
              <w:rPr>
                <w:sz w:val="22"/>
                <w:szCs w:val="22"/>
              </w:rPr>
              <w:t xml:space="preserve"> 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Default="000C5921" w:rsidP="00EF12B1">
            <w:r>
              <w:rPr>
                <w:sz w:val="22"/>
                <w:szCs w:val="22"/>
              </w:rPr>
              <w:t>ГОСТ29246-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>(гравиметрия)</w:t>
            </w:r>
          </w:p>
          <w:p w:rsidR="000C5921" w:rsidRPr="00642A6A" w:rsidRDefault="000C5921" w:rsidP="00135072">
            <w:r>
              <w:rPr>
                <w:sz w:val="22"/>
                <w:szCs w:val="22"/>
              </w:rPr>
              <w:t>ГОСТ30305.3</w:t>
            </w:r>
            <w:r w:rsidRPr="00642A6A">
              <w:rPr>
                <w:sz w:val="22"/>
                <w:szCs w:val="22"/>
              </w:rPr>
              <w:t xml:space="preserve">(титриметрия) 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>ГОСТ 23452-2015(ТСХ)</w:t>
            </w:r>
          </w:p>
          <w:p w:rsidR="000C5921" w:rsidRPr="00135072" w:rsidRDefault="000C5921" w:rsidP="00135072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135072">
            <w:r>
              <w:rPr>
                <w:sz w:val="22"/>
                <w:szCs w:val="22"/>
              </w:rPr>
              <w:t>от 0,001 до 4</w:t>
            </w:r>
            <w:r w:rsidRPr="00642A6A">
              <w:rPr>
                <w:sz w:val="22"/>
                <w:szCs w:val="22"/>
              </w:rPr>
              <w:t>%</w:t>
            </w:r>
          </w:p>
          <w:p w:rsidR="000C5921" w:rsidRPr="00642A6A" w:rsidRDefault="000C5921" w:rsidP="00135072">
            <w:r>
              <w:rPr>
                <w:sz w:val="22"/>
                <w:szCs w:val="22"/>
              </w:rPr>
              <w:t>от 0,1 до 2</w:t>
            </w:r>
            <w:r w:rsidRPr="00642A6A">
              <w:rPr>
                <w:sz w:val="22"/>
                <w:szCs w:val="22"/>
              </w:rPr>
              <w:t>0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  <w:r w:rsidRPr="00642A6A">
              <w:rPr>
                <w:sz w:val="22"/>
                <w:szCs w:val="22"/>
              </w:rPr>
              <w:t>Т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>ГХЦГ от 0,05 до 5,0 мг/кг.</w:t>
            </w:r>
          </w:p>
          <w:p w:rsidR="000C5921" w:rsidRPr="00642A6A" w:rsidRDefault="000C5921" w:rsidP="00135072">
            <w:r w:rsidRPr="00642A6A">
              <w:rPr>
                <w:sz w:val="22"/>
                <w:szCs w:val="22"/>
              </w:rPr>
              <w:t>ДДТ от 0,05 до 5,0 мг/кг.</w:t>
            </w:r>
          </w:p>
          <w:p w:rsidR="000C5921" w:rsidRPr="00642A6A" w:rsidRDefault="000C5921" w:rsidP="00EF12B1"/>
        </w:tc>
      </w:tr>
    </w:tbl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Default="000C5921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C5921" w:rsidRDefault="000C5921" w:rsidP="000756E2">
      <w:pPr>
        <w:shd w:val="clear" w:color="auto" w:fill="FFFFFF"/>
        <w:ind w:right="155"/>
        <w:rPr>
          <w:sz w:val="22"/>
          <w:szCs w:val="22"/>
        </w:rPr>
      </w:pPr>
    </w:p>
    <w:p w:rsidR="0059134A" w:rsidRDefault="000C5921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9134A" w:rsidRDefault="0059134A" w:rsidP="000756E2">
      <w:pPr>
        <w:shd w:val="clear" w:color="auto" w:fill="FFFFFF"/>
        <w:ind w:right="155"/>
        <w:rPr>
          <w:sz w:val="22"/>
          <w:szCs w:val="22"/>
        </w:rPr>
      </w:pPr>
    </w:p>
    <w:p w:rsidR="0059134A" w:rsidRDefault="0059134A" w:rsidP="000756E2">
      <w:pPr>
        <w:shd w:val="clear" w:color="auto" w:fill="FFFFFF"/>
        <w:ind w:right="155"/>
        <w:rPr>
          <w:sz w:val="22"/>
          <w:szCs w:val="22"/>
        </w:rPr>
      </w:pPr>
    </w:p>
    <w:p w:rsidR="0059134A" w:rsidRDefault="0059134A" w:rsidP="000756E2">
      <w:pPr>
        <w:shd w:val="clear" w:color="auto" w:fill="FFFFFF"/>
        <w:ind w:right="155"/>
        <w:rPr>
          <w:sz w:val="22"/>
          <w:szCs w:val="22"/>
        </w:rPr>
      </w:pPr>
    </w:p>
    <w:p w:rsidR="0059134A" w:rsidRDefault="0059134A" w:rsidP="000756E2">
      <w:pPr>
        <w:shd w:val="clear" w:color="auto" w:fill="FFFFFF"/>
        <w:ind w:right="155"/>
        <w:rPr>
          <w:sz w:val="22"/>
          <w:szCs w:val="22"/>
        </w:rPr>
      </w:pPr>
    </w:p>
    <w:p w:rsidR="0059134A" w:rsidRDefault="0059134A" w:rsidP="000756E2">
      <w:pPr>
        <w:shd w:val="clear" w:color="auto" w:fill="FFFFFF"/>
        <w:ind w:right="155"/>
        <w:rPr>
          <w:sz w:val="22"/>
          <w:szCs w:val="22"/>
        </w:rPr>
      </w:pPr>
    </w:p>
    <w:p w:rsidR="000C5921" w:rsidRPr="00642A6A" w:rsidRDefault="0059134A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:rsidR="000C5921" w:rsidRPr="00642A6A" w:rsidRDefault="000C5921" w:rsidP="005A1B6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№    ____________________________</w:t>
      </w:r>
    </w:p>
    <w:p w:rsidR="000C5921" w:rsidRPr="00642A6A" w:rsidRDefault="000C5921" w:rsidP="005A1B68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о</w:t>
      </w:r>
      <w:r w:rsidR="0059134A">
        <w:rPr>
          <w:sz w:val="22"/>
          <w:szCs w:val="22"/>
        </w:rPr>
        <w:t xml:space="preserve">т «_____»_________________202    </w:t>
      </w:r>
      <w:r w:rsidRPr="00642A6A">
        <w:rPr>
          <w:sz w:val="22"/>
          <w:szCs w:val="22"/>
        </w:rPr>
        <w:t>г.</w:t>
      </w:r>
    </w:p>
    <w:tbl>
      <w:tblPr>
        <w:tblW w:w="150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090"/>
        <w:gridCol w:w="396"/>
        <w:gridCol w:w="2464"/>
        <w:gridCol w:w="517"/>
        <w:gridCol w:w="2893"/>
        <w:gridCol w:w="887"/>
        <w:gridCol w:w="2303"/>
        <w:gridCol w:w="861"/>
        <w:gridCol w:w="1889"/>
      </w:tblGrid>
      <w:tr w:rsidR="000C5921" w:rsidRPr="00642A6A" w:rsidTr="000756E2">
        <w:trPr>
          <w:trHeight w:hRule="exact" w:val="28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:rsidTr="000756E2">
        <w:trPr>
          <w:trHeight w:hRule="exact" w:val="433"/>
        </w:trPr>
        <w:tc>
          <w:tcPr>
            <w:tcW w:w="150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15265A" w:rsidRDefault="000C5921" w:rsidP="0085396D">
            <w:pPr>
              <w:rPr>
                <w:b/>
              </w:rPr>
            </w:pPr>
            <w:r w:rsidRPr="0015265A">
              <w:rPr>
                <w:b/>
                <w:sz w:val="22"/>
                <w:szCs w:val="22"/>
              </w:rPr>
              <w:t>1.4 Масло растительное</w:t>
            </w:r>
          </w:p>
        </w:tc>
      </w:tr>
      <w:tr w:rsidR="000C5921" w:rsidRPr="00642A6A" w:rsidTr="000756E2">
        <w:trPr>
          <w:trHeight w:hRule="exact" w:val="2096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4.1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 xml:space="preserve">Хлопковое масло 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 xml:space="preserve">№ 880 от 09.12.11г.    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ТР ТС 024/2011 «Масложировая продукция» № 883 от 09.12.11г.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ОСТ 1129-2013</w:t>
            </w:r>
          </w:p>
        </w:tc>
        <w:tc>
          <w:tcPr>
            <w:tcW w:w="3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>Кислотное число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>Перекисное число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 xml:space="preserve"> α β γ  -  ГХЦГ  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ОСТ  31933-2012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(титриметрия)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ОСТ 26593-85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(титриметрия)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>МУ под ред. Клисенко стр.90  (ТСХ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>от 0,1 до 30 мг КОН/гр.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>от 0,1 до 40 ммоль/кг1/2О</w:t>
            </w:r>
          </w:p>
          <w:p w:rsidR="000C5921" w:rsidRPr="0015265A" w:rsidRDefault="000C5921" w:rsidP="0085396D"/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ХЦГ от 0,02 до 0,2 мг/дм</w:t>
            </w:r>
            <w:r w:rsidRPr="0015265A">
              <w:rPr>
                <w:sz w:val="22"/>
                <w:szCs w:val="22"/>
                <w:vertAlign w:val="superscript"/>
              </w:rPr>
              <w:t>3</w:t>
            </w:r>
            <w:r w:rsidRPr="0015265A">
              <w:rPr>
                <w:sz w:val="22"/>
                <w:szCs w:val="22"/>
              </w:rPr>
              <w:t>.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ДДТ от 0,02 до  0,2 мг/дм</w:t>
            </w:r>
            <w:r w:rsidRPr="0015265A">
              <w:rPr>
                <w:sz w:val="22"/>
                <w:szCs w:val="22"/>
                <w:vertAlign w:val="superscript"/>
              </w:rPr>
              <w:t>3</w:t>
            </w:r>
            <w:r w:rsidRPr="0015265A">
              <w:rPr>
                <w:sz w:val="22"/>
                <w:szCs w:val="22"/>
              </w:rPr>
              <w:t>.</w:t>
            </w:r>
          </w:p>
          <w:p w:rsidR="000C5921" w:rsidRPr="0015265A" w:rsidRDefault="000C5921" w:rsidP="0085396D"/>
        </w:tc>
      </w:tr>
      <w:tr w:rsidR="000C5921" w:rsidRPr="00642A6A" w:rsidTr="000756E2">
        <w:trPr>
          <w:trHeight w:hRule="exact" w:val="186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4.2.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>Подсолнечное масло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85396D"/>
        </w:tc>
        <w:tc>
          <w:tcPr>
            <w:tcW w:w="3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>Кислотное число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>Перекисное число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 xml:space="preserve"> α β γ  -  ГХЦГ  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ОСТ 31933-2012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(титриметрия)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ОСТ 26593-85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(титриметрия)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 xml:space="preserve"> МУ под ред. Клисенко стр.90 (ТСХ)</w:t>
            </w:r>
          </w:p>
        </w:tc>
        <w:tc>
          <w:tcPr>
            <w:tcW w:w="27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15265A" w:rsidRDefault="000C5921" w:rsidP="0085396D">
            <w:r w:rsidRPr="0015265A">
              <w:rPr>
                <w:sz w:val="22"/>
                <w:szCs w:val="22"/>
              </w:rPr>
              <w:t>от 0,1 до 30 мг КОН/гр.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>от 0,1 до 40 ммоль/кг1/2О</w:t>
            </w:r>
          </w:p>
          <w:p w:rsidR="000C5921" w:rsidRPr="0015265A" w:rsidRDefault="000C5921" w:rsidP="0085396D"/>
          <w:p w:rsidR="000C5921" w:rsidRPr="0015265A" w:rsidRDefault="000C5921" w:rsidP="0085396D">
            <w:r w:rsidRPr="0015265A">
              <w:rPr>
                <w:sz w:val="22"/>
                <w:szCs w:val="22"/>
              </w:rPr>
              <w:t>ГХЦГ от 0,02 до 0,2 мг/дм</w:t>
            </w:r>
            <w:r w:rsidRPr="0015265A">
              <w:rPr>
                <w:sz w:val="22"/>
                <w:szCs w:val="22"/>
                <w:vertAlign w:val="superscript"/>
              </w:rPr>
              <w:t>3</w:t>
            </w:r>
            <w:r w:rsidRPr="0015265A">
              <w:rPr>
                <w:sz w:val="22"/>
                <w:szCs w:val="22"/>
              </w:rPr>
              <w:t>.</w:t>
            </w:r>
          </w:p>
          <w:p w:rsidR="000C5921" w:rsidRPr="0015265A" w:rsidRDefault="000C5921" w:rsidP="0085396D">
            <w:r w:rsidRPr="0015265A">
              <w:rPr>
                <w:sz w:val="22"/>
                <w:szCs w:val="22"/>
              </w:rPr>
              <w:t>ДДТ от 0,02 до  0,2 мг/дм</w:t>
            </w:r>
            <w:r w:rsidRPr="0015265A">
              <w:rPr>
                <w:sz w:val="22"/>
                <w:szCs w:val="22"/>
                <w:vertAlign w:val="superscript"/>
              </w:rPr>
              <w:t>3</w:t>
            </w:r>
            <w:r w:rsidRPr="0015265A">
              <w:rPr>
                <w:sz w:val="22"/>
                <w:szCs w:val="22"/>
              </w:rPr>
              <w:t>.</w:t>
            </w:r>
          </w:p>
        </w:tc>
      </w:tr>
    </w:tbl>
    <w:p w:rsidR="000C5921" w:rsidRPr="00642A6A" w:rsidRDefault="000C5921" w:rsidP="000756E2">
      <w:pPr>
        <w:shd w:val="clear" w:color="auto" w:fill="FFFFFF"/>
        <w:ind w:right="155"/>
        <w:rPr>
          <w:sz w:val="22"/>
          <w:szCs w:val="22"/>
        </w:rPr>
      </w:pPr>
    </w:p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Default="000C5921" w:rsidP="000756E2">
      <w:pPr>
        <w:shd w:val="clear" w:color="auto" w:fill="FFFFFF"/>
        <w:ind w:right="155"/>
        <w:rPr>
          <w:sz w:val="22"/>
          <w:szCs w:val="22"/>
        </w:rPr>
      </w:pPr>
    </w:p>
    <w:p w:rsidR="000C5921" w:rsidRDefault="000C5921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9134A" w:rsidRDefault="000C5921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9134A" w:rsidRDefault="0059134A" w:rsidP="000756E2">
      <w:pPr>
        <w:shd w:val="clear" w:color="auto" w:fill="FFFFFF"/>
        <w:ind w:right="155"/>
        <w:rPr>
          <w:sz w:val="22"/>
          <w:szCs w:val="22"/>
        </w:rPr>
      </w:pPr>
    </w:p>
    <w:p w:rsidR="000C5921" w:rsidRPr="00642A6A" w:rsidRDefault="0059134A" w:rsidP="000756E2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:rsidR="000C5921" w:rsidRPr="00642A6A" w:rsidRDefault="000C5921" w:rsidP="005A1B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№    ____________________________</w:t>
      </w:r>
    </w:p>
    <w:p w:rsidR="000C5921" w:rsidRDefault="000C5921" w:rsidP="005A1B68">
      <w:pPr>
        <w:shd w:val="clear" w:color="auto" w:fill="FFFFFF"/>
        <w:ind w:right="155"/>
        <w:jc w:val="center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</w:t>
      </w:r>
      <w:r w:rsidR="0059134A">
        <w:rPr>
          <w:sz w:val="22"/>
          <w:szCs w:val="22"/>
        </w:rPr>
        <w:t xml:space="preserve">      </w:t>
      </w:r>
      <w:r w:rsidRPr="00642A6A">
        <w:rPr>
          <w:sz w:val="22"/>
          <w:szCs w:val="22"/>
        </w:rPr>
        <w:t xml:space="preserve"> о</w:t>
      </w:r>
      <w:r w:rsidR="0059134A">
        <w:rPr>
          <w:sz w:val="22"/>
          <w:szCs w:val="22"/>
        </w:rPr>
        <w:t xml:space="preserve">т «_____»_________________202     </w:t>
      </w:r>
      <w:r w:rsidRPr="00642A6A">
        <w:rPr>
          <w:sz w:val="22"/>
          <w:szCs w:val="22"/>
        </w:rPr>
        <w:t>г.</w:t>
      </w:r>
    </w:p>
    <w:tbl>
      <w:tblPr>
        <w:tblW w:w="15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379"/>
        <w:gridCol w:w="2285"/>
        <w:gridCol w:w="2396"/>
        <w:gridCol w:w="297"/>
        <w:gridCol w:w="3443"/>
        <w:gridCol w:w="666"/>
        <w:gridCol w:w="2194"/>
        <w:gridCol w:w="641"/>
        <w:gridCol w:w="2219"/>
      </w:tblGrid>
      <w:tr w:rsidR="000C5921" w:rsidRPr="00642A6A" w:rsidTr="000756E2">
        <w:trPr>
          <w:trHeight w:hRule="exact" w:val="284"/>
        </w:trPr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:rsidTr="000756E2">
        <w:trPr>
          <w:trHeight w:hRule="exact" w:val="433"/>
        </w:trPr>
        <w:tc>
          <w:tcPr>
            <w:tcW w:w="154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rPr>
                <w:b/>
              </w:rPr>
            </w:pPr>
            <w:r w:rsidRPr="00642A6A">
              <w:rPr>
                <w:b/>
                <w:sz w:val="22"/>
                <w:szCs w:val="22"/>
              </w:rPr>
              <w:t xml:space="preserve">1.5 Зерно (семена), </w:t>
            </w:r>
            <w:r>
              <w:rPr>
                <w:b/>
                <w:sz w:val="22"/>
                <w:szCs w:val="22"/>
              </w:rPr>
              <w:t xml:space="preserve">зернобобовые </w:t>
            </w:r>
            <w:r w:rsidRPr="00642A6A">
              <w:rPr>
                <w:b/>
                <w:sz w:val="22"/>
                <w:szCs w:val="22"/>
              </w:rPr>
              <w:t xml:space="preserve"> изделия.</w:t>
            </w:r>
          </w:p>
        </w:tc>
      </w:tr>
      <w:tr w:rsidR="000C5921" w:rsidRPr="00642A6A" w:rsidTr="00E50D4A">
        <w:trPr>
          <w:trHeight w:hRule="exact" w:val="1209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5.1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Зерно продовольственное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в.т.ч пшеница, рожь, овес, ячмень, просо, рис, кукуруза, гречиха.  </w:t>
            </w:r>
          </w:p>
        </w:tc>
        <w:tc>
          <w:tcPr>
            <w:tcW w:w="239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color w:val="000000"/>
              </w:rPr>
            </w:pP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15/2011 «О безопасности зерна» № 874 от 09.12.11г.</w:t>
            </w:r>
          </w:p>
          <w:p w:rsidR="000C5921" w:rsidRPr="00642A6A" w:rsidRDefault="000C5921" w:rsidP="0085396D"/>
        </w:tc>
        <w:tc>
          <w:tcPr>
            <w:tcW w:w="3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:rsidR="000C5921" w:rsidRPr="00642A6A" w:rsidRDefault="000C5921" w:rsidP="0085396D"/>
        </w:tc>
        <w:tc>
          <w:tcPr>
            <w:tcW w:w="286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5921" w:rsidRPr="00642A6A" w:rsidRDefault="000C5921" w:rsidP="0085396D"/>
          <w:p w:rsidR="000C5921" w:rsidRDefault="000C5921" w:rsidP="0085396D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  <w:p w:rsidR="00E50D4A" w:rsidRDefault="00E50D4A" w:rsidP="0085396D"/>
          <w:p w:rsidR="00E50D4A" w:rsidRDefault="00E50D4A" w:rsidP="0085396D"/>
          <w:p w:rsidR="00E50D4A" w:rsidRDefault="00E50D4A" w:rsidP="0085396D">
            <w:r>
              <w:t>ГОСТ 13586.5-93</w:t>
            </w:r>
          </w:p>
          <w:p w:rsidR="00E50D4A" w:rsidRDefault="00E50D4A" w:rsidP="0085396D"/>
          <w:p w:rsidR="00E50D4A" w:rsidRPr="00642A6A" w:rsidRDefault="00E50D4A" w:rsidP="0085396D">
            <w:r>
              <w:t>ГОСТ 13586.4-83</w:t>
            </w: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:rsidR="000C5921" w:rsidRPr="00642A6A" w:rsidRDefault="000C5921" w:rsidP="0085396D"/>
        </w:tc>
      </w:tr>
      <w:tr w:rsidR="000C5921" w:rsidRPr="00642A6A" w:rsidTr="00E50D4A">
        <w:trPr>
          <w:trHeight w:hRule="exact" w:val="2133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5.2.</w:t>
            </w:r>
          </w:p>
        </w:tc>
        <w:tc>
          <w:tcPr>
            <w:tcW w:w="2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Семена зернобобовых, в.т.ч горох, фасоль, маш, чечевица.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/>
        </w:tc>
        <w:tc>
          <w:tcPr>
            <w:tcW w:w="37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Default="000C5921" w:rsidP="0085396D">
            <w:pPr>
              <w:rPr>
                <w:sz w:val="22"/>
                <w:szCs w:val="22"/>
              </w:rPr>
            </w:pPr>
            <w:r w:rsidRPr="00642A6A">
              <w:rPr>
                <w:sz w:val="22"/>
                <w:szCs w:val="22"/>
              </w:rPr>
              <w:t>ДДТ и его метаболиты</w:t>
            </w:r>
          </w:p>
          <w:p w:rsidR="00E50D4A" w:rsidRDefault="00E50D4A" w:rsidP="0085396D">
            <w:pPr>
              <w:rPr>
                <w:sz w:val="22"/>
                <w:szCs w:val="22"/>
              </w:rPr>
            </w:pPr>
          </w:p>
          <w:p w:rsidR="00E50D4A" w:rsidRDefault="00E50D4A" w:rsidP="0085396D">
            <w:pPr>
              <w:rPr>
                <w:sz w:val="22"/>
                <w:szCs w:val="22"/>
              </w:rPr>
            </w:pPr>
          </w:p>
          <w:p w:rsidR="00E50D4A" w:rsidRDefault="00E50D4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ость </w:t>
            </w:r>
          </w:p>
          <w:p w:rsidR="00E50D4A" w:rsidRDefault="00E50D4A" w:rsidP="0085396D">
            <w:r>
              <w:rPr>
                <w:sz w:val="22"/>
                <w:szCs w:val="22"/>
              </w:rPr>
              <w:t xml:space="preserve">    </w:t>
            </w:r>
          </w:p>
          <w:p w:rsidR="00E50D4A" w:rsidRPr="00E50D4A" w:rsidRDefault="00E50D4A" w:rsidP="00E50D4A">
            <w:r>
              <w:t>Зараженность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/>
        </w:tc>
        <w:tc>
          <w:tcPr>
            <w:tcW w:w="2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:rsidR="000C5921" w:rsidRDefault="000C5921" w:rsidP="0085396D"/>
          <w:p w:rsidR="00E50D4A" w:rsidRDefault="00E50D4A" w:rsidP="0085396D"/>
          <w:p w:rsidR="00E50D4A" w:rsidRDefault="00E50D4A" w:rsidP="0085396D">
            <w:r>
              <w:t>До 0,0001-90%</w:t>
            </w:r>
          </w:p>
          <w:p w:rsidR="00E50D4A" w:rsidRDefault="00E50D4A" w:rsidP="00E50D4A"/>
          <w:p w:rsidR="00E50D4A" w:rsidRPr="00E50D4A" w:rsidRDefault="00E50D4A" w:rsidP="00E50D4A">
            <w:r>
              <w:t>От 1 до 20 включит</w:t>
            </w:r>
          </w:p>
        </w:tc>
      </w:tr>
    </w:tbl>
    <w:p w:rsidR="000C5921" w:rsidRDefault="000C5921" w:rsidP="00600B7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0C5921" w:rsidRDefault="000C5921" w:rsidP="00600B76">
      <w:pPr>
        <w:rPr>
          <w:sz w:val="22"/>
          <w:szCs w:val="22"/>
        </w:rPr>
      </w:pPr>
    </w:p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Default="000C5921" w:rsidP="00600B76">
      <w:pPr>
        <w:shd w:val="clear" w:color="auto" w:fill="FFFFFF"/>
        <w:ind w:right="155"/>
        <w:rPr>
          <w:sz w:val="22"/>
          <w:szCs w:val="22"/>
        </w:rPr>
      </w:pPr>
    </w:p>
    <w:p w:rsidR="000C5921" w:rsidRDefault="000C5921" w:rsidP="00600B76">
      <w:pPr>
        <w:shd w:val="clear" w:color="auto" w:fill="FFFFFF"/>
        <w:ind w:right="155"/>
        <w:rPr>
          <w:sz w:val="22"/>
          <w:szCs w:val="22"/>
        </w:rPr>
      </w:pPr>
    </w:p>
    <w:p w:rsidR="000C5921" w:rsidRDefault="000C5921" w:rsidP="00600B76">
      <w:pPr>
        <w:shd w:val="clear" w:color="auto" w:fill="FFFFFF"/>
        <w:ind w:right="155"/>
        <w:rPr>
          <w:sz w:val="22"/>
          <w:szCs w:val="22"/>
        </w:rPr>
      </w:pPr>
    </w:p>
    <w:p w:rsidR="003811BE" w:rsidRDefault="000C5921" w:rsidP="00600B76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811BE" w:rsidRDefault="003811BE" w:rsidP="00600B76">
      <w:pPr>
        <w:shd w:val="clear" w:color="auto" w:fill="FFFFFF"/>
        <w:ind w:right="155"/>
        <w:rPr>
          <w:sz w:val="22"/>
          <w:szCs w:val="22"/>
        </w:rPr>
      </w:pPr>
    </w:p>
    <w:p w:rsidR="003811BE" w:rsidRDefault="003811BE" w:rsidP="00600B76">
      <w:pPr>
        <w:shd w:val="clear" w:color="auto" w:fill="FFFFFF"/>
        <w:ind w:right="155"/>
        <w:rPr>
          <w:sz w:val="22"/>
          <w:szCs w:val="22"/>
        </w:rPr>
      </w:pPr>
    </w:p>
    <w:p w:rsidR="000C5921" w:rsidRPr="00642A6A" w:rsidRDefault="003811BE" w:rsidP="00600B76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:rsidR="000C5921" w:rsidRPr="00642A6A" w:rsidRDefault="000C5921" w:rsidP="005A1B6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№    ____________________________</w:t>
      </w:r>
    </w:p>
    <w:p w:rsidR="000C5921" w:rsidRPr="007C6055" w:rsidRDefault="000C5921" w:rsidP="005A1B68">
      <w:pPr>
        <w:shd w:val="clear" w:color="auto" w:fill="FFFFFF"/>
        <w:ind w:right="155"/>
        <w:jc w:val="center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   </w:t>
      </w:r>
      <w:r w:rsidR="0059134A">
        <w:rPr>
          <w:sz w:val="22"/>
          <w:szCs w:val="22"/>
        </w:rPr>
        <w:t xml:space="preserve">      </w:t>
      </w:r>
      <w:r w:rsidRPr="00642A6A">
        <w:rPr>
          <w:sz w:val="22"/>
          <w:szCs w:val="22"/>
        </w:rPr>
        <w:t xml:space="preserve"> о</w:t>
      </w:r>
      <w:r w:rsidR="0059134A">
        <w:rPr>
          <w:sz w:val="22"/>
          <w:szCs w:val="22"/>
        </w:rPr>
        <w:t xml:space="preserve">т «_____»_________________202    </w:t>
      </w:r>
      <w:r w:rsidRPr="00642A6A">
        <w:rPr>
          <w:sz w:val="22"/>
          <w:szCs w:val="22"/>
        </w:rPr>
        <w:t>г.</w:t>
      </w:r>
    </w:p>
    <w:tbl>
      <w:tblPr>
        <w:tblW w:w="15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200"/>
        <w:gridCol w:w="2750"/>
        <w:gridCol w:w="3740"/>
        <w:gridCol w:w="3300"/>
        <w:gridCol w:w="2640"/>
      </w:tblGrid>
      <w:tr w:rsidR="000C5921" w:rsidRPr="00642A6A" w:rsidTr="00600B76">
        <w:trPr>
          <w:trHeight w:hRule="exact" w:val="18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  <w:p w:rsidR="000C5921" w:rsidRPr="00642A6A" w:rsidRDefault="000C5921" w:rsidP="0085396D">
            <w:pPr>
              <w:shd w:val="clear" w:color="auto" w:fill="FFFFFF"/>
              <w:ind w:right="155"/>
            </w:pPr>
          </w:p>
        </w:tc>
      </w:tr>
      <w:tr w:rsidR="000C5921" w:rsidRPr="00642A6A" w:rsidTr="007C6055">
        <w:trPr>
          <w:trHeight w:hRule="exact" w:val="26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5.4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ка пшеничная обогащенная.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.</w:t>
            </w:r>
          </w:p>
          <w:p w:rsidR="000C5921" w:rsidRPr="00642A6A" w:rsidRDefault="000C5921" w:rsidP="0085396D">
            <w:pPr>
              <w:jc w:val="center"/>
            </w:pPr>
            <w:r w:rsidRPr="00642A6A">
              <w:rPr>
                <w:sz w:val="22"/>
                <w:szCs w:val="22"/>
              </w:rPr>
              <w:t>ТР КР «О безопасности обогащенной муки»</w:t>
            </w:r>
          </w:p>
          <w:p w:rsidR="000C5921" w:rsidRPr="00642A6A" w:rsidRDefault="000C5921" w:rsidP="0085396D">
            <w:pPr>
              <w:jc w:val="center"/>
            </w:pPr>
            <w:r w:rsidRPr="00642A6A">
              <w:rPr>
                <w:sz w:val="22"/>
                <w:szCs w:val="22"/>
              </w:rPr>
              <w:t>№569 от 16.08.2012г</w:t>
            </w:r>
          </w:p>
        </w:tc>
        <w:tc>
          <w:tcPr>
            <w:tcW w:w="3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Влажность </w:t>
            </w:r>
          </w:p>
          <w:p w:rsidR="000C5921" w:rsidRPr="00642A6A" w:rsidRDefault="000C5921" w:rsidP="0085396D"/>
          <w:p w:rsidR="000C5921" w:rsidRPr="00642A6A" w:rsidRDefault="000C5921" w:rsidP="0085396D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Железо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Проба подготовка</w:t>
            </w:r>
          </w:p>
          <w:p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Зараженность вредителями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</w:t>
            </w:r>
            <w:r>
              <w:rPr>
                <w:sz w:val="22"/>
                <w:szCs w:val="22"/>
              </w:rPr>
              <w:t xml:space="preserve">  -  ГХЦГ </w:t>
            </w:r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9404-88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6928-86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фотокол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КМС 918:2004 (качественная реакц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6929-94 способ 3.4</w:t>
            </w:r>
          </w:p>
          <w:p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ГОСТ 27559-87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просеиванием на сито)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2142-80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0C5921" w:rsidRPr="00642A6A" w:rsidRDefault="000C5921" w:rsidP="0085396D"/>
        </w:tc>
        <w:tc>
          <w:tcPr>
            <w:tcW w:w="26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001 до 15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т 0,08 до 40 мг/кг                                                   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-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-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:rsidR="000C5921" w:rsidRPr="00642A6A" w:rsidRDefault="000C5921" w:rsidP="0085396D"/>
        </w:tc>
      </w:tr>
      <w:tr w:rsidR="000C5921" w:rsidRPr="00642A6A" w:rsidTr="00600B76">
        <w:trPr>
          <w:trHeight w:hRule="exact" w:val="160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5.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r w:rsidRPr="00642A6A">
              <w:rPr>
                <w:color w:val="000000"/>
                <w:sz w:val="22"/>
                <w:szCs w:val="22"/>
              </w:rPr>
              <w:t xml:space="preserve">       № 880 от 09.12.11г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Влажность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7C6055">
            <w:r w:rsidRPr="00642A6A">
              <w:rPr>
                <w:sz w:val="22"/>
                <w:szCs w:val="22"/>
              </w:rPr>
              <w:t xml:space="preserve"> α β γ  -  ГХЦГ</w:t>
            </w:r>
            <w:r>
              <w:rPr>
                <w:sz w:val="22"/>
                <w:szCs w:val="22"/>
              </w:rPr>
              <w:t>,</w:t>
            </w:r>
            <w:r w:rsidRPr="00642A6A">
              <w:rPr>
                <w:sz w:val="22"/>
                <w:szCs w:val="22"/>
              </w:rPr>
              <w:t xml:space="preserve"> ДДТ и его метаболиты</w:t>
            </w:r>
          </w:p>
          <w:p w:rsidR="000C5921" w:rsidRDefault="000C5921" w:rsidP="0085396D">
            <w:r w:rsidRPr="00642A6A">
              <w:rPr>
                <w:sz w:val="22"/>
                <w:szCs w:val="22"/>
              </w:rPr>
              <w:t xml:space="preserve">  </w:t>
            </w:r>
          </w:p>
          <w:p w:rsidR="000C5921" w:rsidRDefault="000C5921" w:rsidP="0085396D"/>
          <w:p w:rsidR="000C5921" w:rsidRDefault="000C5921" w:rsidP="0085396D"/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:rsidR="000C5921" w:rsidRPr="00642A6A" w:rsidRDefault="000C5921" w:rsidP="0085396D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1964-2012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весовой метод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1964-2012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титриметрия)</w:t>
            </w:r>
          </w:p>
          <w:p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001 до 13%</w:t>
            </w:r>
          </w:p>
          <w:p w:rsidR="000C5921" w:rsidRPr="00642A6A" w:rsidRDefault="000C5921" w:rsidP="0085396D"/>
          <w:p w:rsidR="000C5921" w:rsidRPr="00642A6A" w:rsidRDefault="000C5921" w:rsidP="0085396D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от 0,1 до 10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</w:p>
          <w:p w:rsidR="000C5921" w:rsidRDefault="000C5921" w:rsidP="00600B76"/>
          <w:p w:rsidR="000C5921" w:rsidRPr="00642A6A" w:rsidRDefault="000C5921" w:rsidP="00600B76">
            <w:r w:rsidRPr="00642A6A">
              <w:rPr>
                <w:sz w:val="22"/>
                <w:szCs w:val="22"/>
              </w:rPr>
              <w:t>ГХЦГ от 0,05 до 0,5 мг/кг.</w:t>
            </w:r>
          </w:p>
          <w:p w:rsidR="000C5921" w:rsidRPr="00642A6A" w:rsidRDefault="000C5921" w:rsidP="00600B76">
            <w:r w:rsidRPr="00642A6A">
              <w:rPr>
                <w:sz w:val="22"/>
                <w:szCs w:val="22"/>
              </w:rPr>
              <w:t>ДДТ от 0,02 до 0,1 мг/кг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7C6055">
            <w:r w:rsidRPr="00642A6A">
              <w:rPr>
                <w:sz w:val="22"/>
                <w:szCs w:val="22"/>
              </w:rPr>
              <w:t xml:space="preserve">ГХЦГ от 0,05 до 0,5 мг/кг. Главный врач Таласского РЦПЗиГСЭН    </w:t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</w:r>
            <w:r w:rsidRPr="00642A6A">
              <w:rPr>
                <w:sz w:val="22"/>
                <w:szCs w:val="22"/>
              </w:rPr>
              <w:tab/>
              <w:t>Заведующая СГЛ ______________ Ж.Кыдыралиева</w:t>
            </w:r>
            <w:r w:rsidRPr="00642A6A">
              <w:rPr>
                <w:sz w:val="22"/>
                <w:szCs w:val="22"/>
              </w:rPr>
              <w:tab/>
            </w:r>
          </w:p>
          <w:p w:rsidR="000C5921" w:rsidRPr="00642A6A" w:rsidRDefault="000C5921" w:rsidP="007C6055">
            <w:r w:rsidRPr="00642A6A">
              <w:rPr>
                <w:sz w:val="22"/>
                <w:szCs w:val="22"/>
              </w:rPr>
              <w:t>М.П.____________     Ч.Сагындыкова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:rsidR="000C5921" w:rsidRPr="00642A6A" w:rsidRDefault="000C5921" w:rsidP="0085396D"/>
        </w:tc>
      </w:tr>
    </w:tbl>
    <w:p w:rsidR="000C5921" w:rsidRDefault="000C5921" w:rsidP="00600B76">
      <w:pPr>
        <w:rPr>
          <w:sz w:val="22"/>
          <w:szCs w:val="22"/>
        </w:rPr>
      </w:pPr>
    </w:p>
    <w:p w:rsidR="000C5921" w:rsidRDefault="000C5921" w:rsidP="00600B76">
      <w:pPr>
        <w:rPr>
          <w:sz w:val="22"/>
          <w:szCs w:val="22"/>
        </w:rPr>
      </w:pPr>
    </w:p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Default="000C5921" w:rsidP="007C6055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811BE" w:rsidRDefault="000C5921" w:rsidP="007C6055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811BE" w:rsidRDefault="003811BE" w:rsidP="007C6055">
      <w:pPr>
        <w:shd w:val="clear" w:color="auto" w:fill="FFFFFF"/>
        <w:ind w:right="155"/>
        <w:rPr>
          <w:sz w:val="22"/>
          <w:szCs w:val="22"/>
        </w:rPr>
      </w:pPr>
    </w:p>
    <w:p w:rsidR="003811BE" w:rsidRDefault="003811BE" w:rsidP="007C6055">
      <w:pPr>
        <w:shd w:val="clear" w:color="auto" w:fill="FFFFFF"/>
        <w:ind w:right="155"/>
        <w:rPr>
          <w:sz w:val="22"/>
          <w:szCs w:val="22"/>
        </w:rPr>
      </w:pPr>
    </w:p>
    <w:p w:rsidR="000C5921" w:rsidRPr="00642A6A" w:rsidRDefault="003811BE" w:rsidP="007C6055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 </w:t>
      </w:r>
      <w:r w:rsidR="000C5921" w:rsidRPr="00642A6A">
        <w:rPr>
          <w:sz w:val="22"/>
          <w:szCs w:val="22"/>
        </w:rPr>
        <w:t>Приложение к аттестату аккредитации</w:t>
      </w:r>
    </w:p>
    <w:p w:rsidR="000C5921" w:rsidRPr="00642A6A" w:rsidRDefault="000C5921" w:rsidP="00D33F8A">
      <w:pPr>
        <w:tabs>
          <w:tab w:val="center" w:pos="7875"/>
          <w:tab w:val="right" w:pos="1575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№    ____________________________</w:t>
      </w:r>
    </w:p>
    <w:p w:rsidR="000C5921" w:rsidRPr="007C6055" w:rsidRDefault="000C5921" w:rsidP="00D33F8A">
      <w:pPr>
        <w:shd w:val="clear" w:color="auto" w:fill="FFFFFF"/>
        <w:ind w:right="155"/>
        <w:jc w:val="center"/>
        <w:rPr>
          <w:b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    о</w:t>
      </w:r>
      <w:r w:rsidR="0059134A">
        <w:rPr>
          <w:sz w:val="22"/>
          <w:szCs w:val="22"/>
        </w:rPr>
        <w:t xml:space="preserve">т «_____»_________________202    </w:t>
      </w:r>
      <w:r w:rsidRPr="00642A6A">
        <w:rPr>
          <w:sz w:val="22"/>
          <w:szCs w:val="22"/>
        </w:rPr>
        <w:t>г.</w:t>
      </w:r>
    </w:p>
    <w:p w:rsidR="000C5921" w:rsidRDefault="000C5921" w:rsidP="00B552B7">
      <w:pPr>
        <w:keepNext/>
        <w:jc w:val="center"/>
        <w:outlineLvl w:val="5"/>
        <w:rPr>
          <w:b/>
        </w:rPr>
      </w:pPr>
    </w:p>
    <w:tbl>
      <w:tblPr>
        <w:tblW w:w="15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2530"/>
        <w:gridCol w:w="528"/>
        <w:gridCol w:w="2002"/>
        <w:gridCol w:w="415"/>
        <w:gridCol w:w="2445"/>
        <w:gridCol w:w="3190"/>
        <w:gridCol w:w="9"/>
        <w:gridCol w:w="6"/>
        <w:gridCol w:w="3472"/>
        <w:gridCol w:w="6"/>
      </w:tblGrid>
      <w:tr w:rsidR="000C5921" w:rsidRPr="00642A6A" w:rsidTr="001A0E93">
        <w:trPr>
          <w:gridAfter w:val="1"/>
          <w:wAfter w:w="6" w:type="dxa"/>
          <w:trHeight w:hRule="exact" w:val="28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3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34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:rsidTr="001A0E93">
        <w:trPr>
          <w:gridAfter w:val="1"/>
          <w:wAfter w:w="6" w:type="dxa"/>
          <w:trHeight w:hRule="exact" w:val="261"/>
        </w:trPr>
        <w:tc>
          <w:tcPr>
            <w:tcW w:w="153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rPr>
                <w:b/>
              </w:rPr>
            </w:pPr>
            <w:r w:rsidRPr="00642A6A">
              <w:rPr>
                <w:b/>
                <w:sz w:val="22"/>
                <w:szCs w:val="22"/>
              </w:rPr>
              <w:t>1.6 Хлеб, хлебобулочные изделия</w:t>
            </w:r>
          </w:p>
        </w:tc>
      </w:tr>
      <w:tr w:rsidR="000C5921" w:rsidRPr="00642A6A" w:rsidTr="001A0E93">
        <w:trPr>
          <w:gridAfter w:val="1"/>
          <w:wAfter w:w="6" w:type="dxa"/>
          <w:trHeight w:hRule="exact" w:val="276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6.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Хлеб из пшеничной муки (высший, первый, второй сорта)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</w:t>
            </w:r>
          </w:p>
          <w:p w:rsidR="000C5921" w:rsidRPr="00642A6A" w:rsidRDefault="000C5921" w:rsidP="0085396D">
            <w:pPr>
              <w:jc w:val="center"/>
            </w:pPr>
            <w:r w:rsidRPr="00642A6A">
              <w:rPr>
                <w:sz w:val="22"/>
                <w:szCs w:val="22"/>
              </w:rPr>
              <w:t>ГОСТ 31805-2012</w:t>
            </w:r>
          </w:p>
          <w:p w:rsidR="000C5921" w:rsidRPr="00642A6A" w:rsidRDefault="000C5921" w:rsidP="0085396D">
            <w:pPr>
              <w:jc w:val="center"/>
            </w:pP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>
            <w:pPr>
              <w:jc w:val="center"/>
            </w:pPr>
          </w:p>
        </w:tc>
        <w:tc>
          <w:tcPr>
            <w:tcW w:w="28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Влажность </w:t>
            </w:r>
          </w:p>
          <w:p w:rsidR="000C5921" w:rsidRPr="00642A6A" w:rsidRDefault="000C5921" w:rsidP="0085396D"/>
          <w:p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мякиша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:rsidR="000C5921" w:rsidRPr="00642A6A" w:rsidRDefault="000C5921" w:rsidP="0085396D"/>
        </w:tc>
        <w:tc>
          <w:tcPr>
            <w:tcW w:w="31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1094-75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ГОСТ 5670-96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титр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 </w:t>
            </w:r>
            <w:r w:rsidRPr="00642A6A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001 до 80%</w:t>
            </w:r>
          </w:p>
          <w:p w:rsidR="000C5921" w:rsidRPr="00642A6A" w:rsidRDefault="000C5921" w:rsidP="0085396D"/>
          <w:p w:rsidR="000C5921" w:rsidRPr="00642A6A" w:rsidRDefault="000C5921" w:rsidP="0085396D"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>от 0,1 до 7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:rsidR="000C5921" w:rsidRPr="00642A6A" w:rsidRDefault="000C5921" w:rsidP="0085396D"/>
        </w:tc>
      </w:tr>
      <w:tr w:rsidR="000C5921" w:rsidRPr="00642A6A" w:rsidTr="001A0E93">
        <w:trPr>
          <w:trHeight w:hRule="exact" w:val="233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1.6.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Изделия хлебобулочные сдобные 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/>
        </w:tc>
        <w:tc>
          <w:tcPr>
            <w:tcW w:w="28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Влажность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  <w:p w:rsidR="000C5921" w:rsidRPr="00642A6A" w:rsidRDefault="000C5921" w:rsidP="0085396D"/>
        </w:tc>
        <w:tc>
          <w:tcPr>
            <w:tcW w:w="32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21094-75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грав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5670-96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титр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001 до 80%</w:t>
            </w:r>
          </w:p>
          <w:p w:rsidR="000C5921" w:rsidRPr="00642A6A" w:rsidRDefault="000C5921" w:rsidP="0085396D"/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1 до 5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5 до 0,5 мг/к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1 мг/кг.</w:t>
            </w:r>
          </w:p>
          <w:p w:rsidR="000C5921" w:rsidRPr="00642A6A" w:rsidRDefault="000C5921" w:rsidP="0085396D"/>
        </w:tc>
      </w:tr>
    </w:tbl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Pr="00642A6A" w:rsidRDefault="000C5921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642A6A">
        <w:rPr>
          <w:sz w:val="22"/>
          <w:szCs w:val="22"/>
        </w:rPr>
        <w:t>Приложение к аттестату аккредитации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Pr="00642A6A">
        <w:rPr>
          <w:sz w:val="22"/>
          <w:szCs w:val="22"/>
        </w:rPr>
        <w:t>№    ____________________________</w:t>
      </w:r>
    </w:p>
    <w:p w:rsidR="000C5921" w:rsidRDefault="000C5921" w:rsidP="001A0E93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59134A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59134A">
        <w:rPr>
          <w:sz w:val="22"/>
          <w:szCs w:val="22"/>
        </w:rPr>
        <w:t xml:space="preserve">      </w:t>
      </w:r>
      <w:r w:rsidRPr="00642A6A">
        <w:rPr>
          <w:sz w:val="22"/>
          <w:szCs w:val="22"/>
        </w:rPr>
        <w:t>о</w:t>
      </w:r>
      <w:r w:rsidR="0059134A">
        <w:rPr>
          <w:sz w:val="22"/>
          <w:szCs w:val="22"/>
        </w:rPr>
        <w:t>т «_____»_________________202   г</w:t>
      </w:r>
    </w:p>
    <w:p w:rsidR="000C5921" w:rsidRDefault="000C5921" w:rsidP="00B552B7">
      <w:pPr>
        <w:keepNext/>
        <w:jc w:val="center"/>
        <w:outlineLvl w:val="5"/>
        <w:rPr>
          <w:b/>
        </w:rPr>
      </w:pPr>
    </w:p>
    <w:p w:rsidR="000C5921" w:rsidRDefault="000C5921" w:rsidP="00B552B7">
      <w:pPr>
        <w:keepNext/>
        <w:jc w:val="center"/>
        <w:outlineLvl w:val="5"/>
        <w:rPr>
          <w:b/>
        </w:rPr>
      </w:pPr>
    </w:p>
    <w:tbl>
      <w:tblPr>
        <w:tblW w:w="152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0"/>
        <w:gridCol w:w="2200"/>
        <w:gridCol w:w="748"/>
        <w:gridCol w:w="1782"/>
        <w:gridCol w:w="635"/>
        <w:gridCol w:w="2665"/>
        <w:gridCol w:w="1441"/>
        <w:gridCol w:w="1749"/>
        <w:gridCol w:w="1086"/>
        <w:gridCol w:w="2104"/>
      </w:tblGrid>
      <w:tr w:rsidR="000C5921" w:rsidRPr="00642A6A" w:rsidTr="00540F74">
        <w:trPr>
          <w:trHeight w:hRule="exact" w:val="398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:rsidTr="001A0E93">
        <w:trPr>
          <w:trHeight w:hRule="exact" w:val="288"/>
        </w:trPr>
        <w:tc>
          <w:tcPr>
            <w:tcW w:w="152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59134A" w:rsidP="008539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7</w:t>
            </w:r>
            <w:r w:rsidR="000C5921" w:rsidRPr="00642A6A">
              <w:rPr>
                <w:b/>
                <w:sz w:val="22"/>
                <w:szCs w:val="22"/>
              </w:rPr>
              <w:t>.  Кондитерские изделия</w:t>
            </w:r>
          </w:p>
        </w:tc>
      </w:tr>
      <w:tr w:rsidR="000C5921" w:rsidRPr="00642A6A" w:rsidTr="001A0E93">
        <w:trPr>
          <w:trHeight w:hRule="exact" w:val="2660"/>
        </w:trPr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59134A" w:rsidP="0085396D">
            <w:r>
              <w:rPr>
                <w:sz w:val="22"/>
                <w:szCs w:val="22"/>
              </w:rPr>
              <w:t>1.7</w:t>
            </w:r>
            <w:r w:rsidR="000C5921" w:rsidRPr="00642A6A">
              <w:rPr>
                <w:sz w:val="22"/>
                <w:szCs w:val="22"/>
              </w:rPr>
              <w:t>.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Мучные кондитерские изделия 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</w:t>
            </w:r>
          </w:p>
          <w:p w:rsidR="000C5921" w:rsidRPr="00642A6A" w:rsidRDefault="000C5921" w:rsidP="0085396D">
            <w:pPr>
              <w:jc w:val="center"/>
            </w:pPr>
            <w:r w:rsidRPr="00642A6A">
              <w:rPr>
                <w:sz w:val="22"/>
                <w:szCs w:val="22"/>
              </w:rPr>
              <w:t>ГОСТ 15052-2014</w:t>
            </w:r>
          </w:p>
          <w:p w:rsidR="000C5921" w:rsidRPr="00642A6A" w:rsidRDefault="000C5921" w:rsidP="0085396D">
            <w:pPr>
              <w:jc w:val="center"/>
            </w:pPr>
            <w:r w:rsidRPr="00642A6A">
              <w:rPr>
                <w:sz w:val="22"/>
                <w:szCs w:val="22"/>
              </w:rPr>
              <w:t>ГОСТ 15810-2014</w:t>
            </w:r>
          </w:p>
          <w:p w:rsidR="000C5921" w:rsidRPr="00642A6A" w:rsidRDefault="000C5921" w:rsidP="0085396D"/>
        </w:tc>
        <w:tc>
          <w:tcPr>
            <w:tcW w:w="33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Щелочность 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5898-87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титр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 0,01 до 5,0 градус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ХЦГ от 0,02 до 0,2 мг/кг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ДДТ от 0,02 до 0,2 мг/кг.</w:t>
            </w:r>
          </w:p>
          <w:p w:rsidR="000C5921" w:rsidRPr="00642A6A" w:rsidRDefault="000C5921" w:rsidP="0085396D"/>
        </w:tc>
      </w:tr>
      <w:tr w:rsidR="006D4FAA" w:rsidRPr="00642A6A" w:rsidTr="006D4FAA">
        <w:trPr>
          <w:trHeight w:hRule="exact" w:val="230"/>
        </w:trPr>
        <w:tc>
          <w:tcPr>
            <w:tcW w:w="1529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4FAA" w:rsidRPr="0059134A" w:rsidRDefault="0059134A" w:rsidP="008539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.</w:t>
            </w:r>
            <w:r w:rsidRPr="0059134A">
              <w:rPr>
                <w:b/>
                <w:sz w:val="22"/>
                <w:szCs w:val="22"/>
              </w:rPr>
              <w:t xml:space="preserve">  </w:t>
            </w:r>
            <w:r w:rsidR="006D4FAA" w:rsidRPr="0059134A">
              <w:rPr>
                <w:b/>
                <w:sz w:val="22"/>
                <w:szCs w:val="22"/>
              </w:rPr>
              <w:t>Пищевая иодированная соль</w:t>
            </w:r>
          </w:p>
        </w:tc>
      </w:tr>
      <w:tr w:rsidR="006D4FAA" w:rsidRPr="00642A6A" w:rsidTr="006D4FAA">
        <w:trPr>
          <w:trHeight w:hRule="exact" w:val="1118"/>
        </w:trPr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4FAA" w:rsidRPr="00642A6A" w:rsidRDefault="0059134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  <w:r w:rsidR="006D4FAA">
              <w:rPr>
                <w:sz w:val="22"/>
                <w:szCs w:val="22"/>
              </w:rPr>
              <w:t>.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FAA" w:rsidRPr="00642A6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иодированная соль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FAA" w:rsidRPr="00642A6A" w:rsidRDefault="006D4FAA" w:rsidP="006D4FAA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ТР ТС 021/2011 «О безопасности пищевой продукции».</w:t>
            </w:r>
          </w:p>
          <w:p w:rsidR="006D4FAA" w:rsidRPr="00642A6A" w:rsidRDefault="006D4FAA" w:rsidP="006D4FAA">
            <w:pPr>
              <w:jc w:val="center"/>
              <w:rPr>
                <w:color w:val="000000"/>
              </w:rPr>
            </w:pPr>
            <w:r w:rsidRPr="00642A6A">
              <w:rPr>
                <w:color w:val="000000"/>
                <w:sz w:val="22"/>
                <w:szCs w:val="22"/>
              </w:rPr>
              <w:t>№ 880 от 09.12.11г</w:t>
            </w:r>
          </w:p>
          <w:p w:rsidR="006D4FAA" w:rsidRPr="00642A6A" w:rsidRDefault="006D4FAA" w:rsidP="008539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ассовая доля влаги</w:t>
            </w:r>
          </w:p>
          <w:p w:rsidR="006D4FAA" w:rsidRPr="00642A6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одержание иод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4729-2011</w:t>
            </w:r>
          </w:p>
          <w:p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авиметрия)</w:t>
            </w:r>
          </w:p>
          <w:p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Р 51575-2000</w:t>
            </w:r>
          </w:p>
          <w:p w:rsidR="006D4FAA" w:rsidRP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итриметрия) (Прибор </w:t>
            </w:r>
            <w:r>
              <w:rPr>
                <w:sz w:val="22"/>
                <w:szCs w:val="22"/>
                <w:lang w:val="en-US"/>
              </w:rPr>
              <w:t>WUD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4FA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0,01 до 10%</w:t>
            </w:r>
          </w:p>
          <w:p w:rsidR="006D4FAA" w:rsidRPr="00642A6A" w:rsidRDefault="006D4FAA" w:rsidP="006D4FAA">
            <w:pPr>
              <w:shd w:val="clear" w:color="auto" w:fill="FFFFFF"/>
              <w:ind w:right="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20 до 60±6,0 мкг/г</w:t>
            </w:r>
          </w:p>
          <w:p w:rsidR="006D4FAA" w:rsidRPr="00642A6A" w:rsidRDefault="006D4FAA" w:rsidP="00853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-60,0мкг/г</w:t>
            </w:r>
          </w:p>
        </w:tc>
      </w:tr>
    </w:tbl>
    <w:p w:rsidR="000C5921" w:rsidRPr="00642A6A" w:rsidRDefault="006D4FAA" w:rsidP="001A0E93">
      <w:pPr>
        <w:shd w:val="clear" w:color="auto" w:fill="FFFFFF"/>
        <w:ind w:right="15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Default="000C5921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921" w:rsidRPr="00642A6A" w:rsidRDefault="000C5921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6D4FAA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 w:rsidRPr="00642A6A">
        <w:rPr>
          <w:sz w:val="22"/>
          <w:szCs w:val="22"/>
        </w:rPr>
        <w:t>Приложение к аттестату аккредитации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                                  </w:t>
      </w:r>
      <w:r w:rsidRPr="00642A6A">
        <w:rPr>
          <w:sz w:val="22"/>
          <w:szCs w:val="22"/>
        </w:rPr>
        <w:t>№    ____________________________</w:t>
      </w:r>
    </w:p>
    <w:p w:rsidR="000C5921" w:rsidRDefault="000C5921" w:rsidP="00D33F8A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59134A">
        <w:rPr>
          <w:sz w:val="22"/>
          <w:szCs w:val="22"/>
        </w:rPr>
        <w:t xml:space="preserve">                         </w:t>
      </w:r>
      <w:r w:rsidRPr="00642A6A">
        <w:rPr>
          <w:sz w:val="22"/>
          <w:szCs w:val="22"/>
        </w:rPr>
        <w:t xml:space="preserve"> о</w:t>
      </w:r>
      <w:r>
        <w:rPr>
          <w:sz w:val="22"/>
          <w:szCs w:val="22"/>
        </w:rPr>
        <w:t>т «_____»_________________202</w:t>
      </w:r>
      <w:r w:rsidR="0059134A">
        <w:rPr>
          <w:sz w:val="22"/>
          <w:szCs w:val="22"/>
        </w:rPr>
        <w:t xml:space="preserve">    </w:t>
      </w:r>
      <w:r w:rsidRPr="00642A6A">
        <w:rPr>
          <w:sz w:val="22"/>
          <w:szCs w:val="22"/>
        </w:rPr>
        <w:t>г</w:t>
      </w:r>
    </w:p>
    <w:p w:rsidR="000C5921" w:rsidRDefault="000C5921" w:rsidP="00B552B7">
      <w:pPr>
        <w:keepNext/>
        <w:jc w:val="center"/>
        <w:outlineLvl w:val="5"/>
        <w:rPr>
          <w:b/>
        </w:rPr>
      </w:pPr>
    </w:p>
    <w:tbl>
      <w:tblPr>
        <w:tblW w:w="155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"/>
        <w:gridCol w:w="2838"/>
        <w:gridCol w:w="2417"/>
        <w:gridCol w:w="3545"/>
        <w:gridCol w:w="3396"/>
        <w:gridCol w:w="2324"/>
      </w:tblGrid>
      <w:tr w:rsidR="000C5921" w:rsidRPr="00642A6A" w:rsidTr="00D33F8A">
        <w:trPr>
          <w:trHeight w:hRule="exact" w:val="28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0C5921" w:rsidRPr="00642A6A" w:rsidTr="00D33F8A">
        <w:trPr>
          <w:trHeight w:hRule="exact" w:val="274"/>
        </w:trPr>
        <w:tc>
          <w:tcPr>
            <w:tcW w:w="155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59134A" w:rsidP="008539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9</w:t>
            </w:r>
            <w:r w:rsidR="000C5921" w:rsidRPr="00642A6A">
              <w:rPr>
                <w:b/>
                <w:sz w:val="22"/>
                <w:szCs w:val="22"/>
              </w:rPr>
              <w:t>. Напитки</w:t>
            </w:r>
          </w:p>
        </w:tc>
      </w:tr>
      <w:tr w:rsidR="000C5921" w:rsidRPr="00642A6A" w:rsidTr="00D33F8A">
        <w:trPr>
          <w:trHeight w:hRule="exact" w:val="1524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59134A" w:rsidP="0085396D">
            <w:r>
              <w:rPr>
                <w:sz w:val="22"/>
                <w:szCs w:val="22"/>
              </w:rPr>
              <w:t>1.9</w:t>
            </w:r>
            <w:r w:rsidR="000C5921" w:rsidRPr="00642A6A">
              <w:rPr>
                <w:sz w:val="22"/>
                <w:szCs w:val="22"/>
              </w:rPr>
              <w:t>.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Напитки безалкогольные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№ 880 от 09.12.11г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КМС 895:2009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31494-201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 </w:t>
            </w:r>
          </w:p>
          <w:p w:rsidR="000C5921" w:rsidRPr="00642A6A" w:rsidRDefault="000C5921" w:rsidP="0085396D"/>
          <w:p w:rsidR="000C5921" w:rsidRPr="00642A6A" w:rsidRDefault="000C5921" w:rsidP="0085396D">
            <w:r>
              <w:t>Определение сухих веществ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6687.4-86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титриметрия)</w:t>
            </w:r>
          </w:p>
          <w:p w:rsidR="000C5921" w:rsidRPr="00642A6A" w:rsidRDefault="000C5921" w:rsidP="0085396D">
            <w:r>
              <w:t>ГОСТ 6687.2-90</w:t>
            </w:r>
          </w:p>
          <w:p w:rsidR="000C5921" w:rsidRPr="00642A6A" w:rsidRDefault="000C5921" w:rsidP="0085396D">
            <w:r>
              <w:t>(рефрактометрический метод)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Default="000C5921" w:rsidP="0085396D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от 0,1 до 7 с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</w:p>
          <w:p w:rsidR="000C5921" w:rsidRDefault="000C5921" w:rsidP="00D33F8A"/>
          <w:p w:rsidR="000C5921" w:rsidRDefault="000C5921" w:rsidP="00D33F8A"/>
          <w:p w:rsidR="000C5921" w:rsidRPr="00D33F8A" w:rsidRDefault="000C5921" w:rsidP="00D33F8A">
            <w:r>
              <w:t>от 0,001 до 10%</w:t>
            </w:r>
          </w:p>
        </w:tc>
      </w:tr>
      <w:tr w:rsidR="000C5921" w:rsidRPr="00642A6A" w:rsidTr="00D33F8A">
        <w:trPr>
          <w:trHeight w:hRule="exact" w:val="185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59134A" w:rsidP="0085396D">
            <w:r>
              <w:rPr>
                <w:sz w:val="22"/>
                <w:szCs w:val="22"/>
              </w:rPr>
              <w:t>1.9</w:t>
            </w:r>
            <w:r w:rsidR="000C5921" w:rsidRPr="00642A6A">
              <w:rPr>
                <w:sz w:val="22"/>
                <w:szCs w:val="22"/>
              </w:rPr>
              <w:t>.2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Национальные напитки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бозо, максым и жарма, кисломолочные напитки).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ТР ТС 021/2011 «О безопасности пищевой продукции».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№ 880 от 09.12.11г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КМС 1067:2007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КМС 1227:2011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КМС 980:2005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КМС 1029:200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Кислотность 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85396D">
            <w:r w:rsidRPr="00642A6A">
              <w:rPr>
                <w:sz w:val="22"/>
                <w:szCs w:val="22"/>
              </w:rPr>
              <w:t>ГОСТ 6687.4-86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титриметрия)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 xml:space="preserve">ГОСТ 3624-92 </w:t>
            </w:r>
          </w:p>
          <w:p w:rsidR="000C5921" w:rsidRPr="00642A6A" w:rsidRDefault="000C5921" w:rsidP="0085396D">
            <w:r w:rsidRPr="00642A6A">
              <w:rPr>
                <w:sz w:val="22"/>
                <w:szCs w:val="22"/>
              </w:rPr>
              <w:t>(титриметрия)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921" w:rsidRPr="00642A6A" w:rsidRDefault="000C5921" w:rsidP="0085396D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от 0,1 до 10 см</w:t>
            </w:r>
            <w:r w:rsidRPr="00642A6A">
              <w:rPr>
                <w:sz w:val="22"/>
                <w:szCs w:val="22"/>
                <w:vertAlign w:val="superscript"/>
              </w:rPr>
              <w:t>3</w:t>
            </w:r>
          </w:p>
          <w:p w:rsidR="000C5921" w:rsidRPr="00642A6A" w:rsidRDefault="000C5921" w:rsidP="0085396D"/>
          <w:p w:rsidR="000C5921" w:rsidRPr="00642A6A" w:rsidRDefault="000C5921" w:rsidP="0085396D">
            <w:r w:rsidRPr="00642A6A">
              <w:rPr>
                <w:sz w:val="22"/>
                <w:szCs w:val="22"/>
              </w:rPr>
              <w:t>от 0,1 до 180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  <w:r w:rsidRPr="00642A6A">
              <w:rPr>
                <w:sz w:val="22"/>
                <w:szCs w:val="22"/>
              </w:rPr>
              <w:t>Т</w:t>
            </w:r>
          </w:p>
        </w:tc>
      </w:tr>
    </w:tbl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992DDD" w:rsidRDefault="00992DDD" w:rsidP="00D33F8A">
      <w:pPr>
        <w:shd w:val="clear" w:color="auto" w:fill="FFFFFF"/>
        <w:ind w:left="10340" w:right="155" w:hanging="10340"/>
        <w:rPr>
          <w:sz w:val="22"/>
          <w:szCs w:val="22"/>
        </w:rPr>
      </w:pPr>
    </w:p>
    <w:p w:rsidR="00992DDD" w:rsidRDefault="00992DDD" w:rsidP="00D33F8A">
      <w:pPr>
        <w:shd w:val="clear" w:color="auto" w:fill="FFFFFF"/>
        <w:ind w:left="10340" w:right="155" w:hanging="10340"/>
        <w:rPr>
          <w:sz w:val="22"/>
          <w:szCs w:val="22"/>
        </w:rPr>
      </w:pPr>
    </w:p>
    <w:p w:rsidR="00992DDD" w:rsidRDefault="00992DDD" w:rsidP="00D33F8A">
      <w:pPr>
        <w:shd w:val="clear" w:color="auto" w:fill="FFFFFF"/>
        <w:ind w:left="10340" w:right="155" w:hanging="10340"/>
        <w:rPr>
          <w:sz w:val="22"/>
          <w:szCs w:val="22"/>
        </w:rPr>
      </w:pPr>
    </w:p>
    <w:p w:rsidR="00992DDD" w:rsidRDefault="00992DDD" w:rsidP="00D33F8A">
      <w:pPr>
        <w:shd w:val="clear" w:color="auto" w:fill="FFFFFF"/>
        <w:ind w:left="10340" w:right="155" w:hanging="10340"/>
        <w:rPr>
          <w:sz w:val="22"/>
          <w:szCs w:val="22"/>
        </w:rPr>
      </w:pPr>
    </w:p>
    <w:p w:rsidR="003811BE" w:rsidRDefault="00992DDD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D4FAA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3811BE" w:rsidRDefault="003811BE" w:rsidP="00D33F8A">
      <w:pPr>
        <w:shd w:val="clear" w:color="auto" w:fill="FFFFFF"/>
        <w:ind w:left="10340" w:right="155" w:hanging="10340"/>
        <w:rPr>
          <w:sz w:val="22"/>
          <w:szCs w:val="22"/>
        </w:rPr>
      </w:pPr>
    </w:p>
    <w:p w:rsidR="003811BE" w:rsidRDefault="003811BE" w:rsidP="00D33F8A">
      <w:pPr>
        <w:shd w:val="clear" w:color="auto" w:fill="FFFFFF"/>
        <w:ind w:left="10340" w:right="155" w:hanging="10340"/>
        <w:rPr>
          <w:sz w:val="22"/>
          <w:szCs w:val="22"/>
        </w:rPr>
      </w:pPr>
    </w:p>
    <w:p w:rsidR="00992DDD" w:rsidRDefault="003811BE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992DDD">
        <w:rPr>
          <w:sz w:val="22"/>
          <w:szCs w:val="22"/>
        </w:rPr>
        <w:t xml:space="preserve">  </w:t>
      </w:r>
      <w:r w:rsidR="000C5921" w:rsidRPr="00642A6A">
        <w:rPr>
          <w:sz w:val="22"/>
          <w:szCs w:val="22"/>
        </w:rPr>
        <w:t>Приложение к аттестату аккредитации</w:t>
      </w:r>
      <w:r w:rsidR="000C5921">
        <w:rPr>
          <w:sz w:val="22"/>
          <w:szCs w:val="22"/>
        </w:rPr>
        <w:t xml:space="preserve">                                                                                              </w:t>
      </w:r>
      <w:r w:rsidR="000C5921" w:rsidRPr="00642A6A">
        <w:rPr>
          <w:sz w:val="22"/>
          <w:szCs w:val="22"/>
        </w:rPr>
        <w:t xml:space="preserve">                                </w:t>
      </w:r>
      <w:r w:rsidR="000C5921">
        <w:rPr>
          <w:sz w:val="22"/>
          <w:szCs w:val="22"/>
        </w:rPr>
        <w:t xml:space="preserve">                                                                   </w:t>
      </w:r>
    </w:p>
    <w:p w:rsidR="000C5921" w:rsidRPr="00642A6A" w:rsidRDefault="0015265A" w:rsidP="00D33F8A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>№    ____________________________</w:t>
      </w:r>
    </w:p>
    <w:p w:rsidR="000C5921" w:rsidRDefault="000C5921" w:rsidP="001E4A96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о</w:t>
      </w:r>
      <w:r w:rsidR="0059134A">
        <w:rPr>
          <w:sz w:val="22"/>
          <w:szCs w:val="22"/>
        </w:rPr>
        <w:t xml:space="preserve">т «_____»_________________202    </w:t>
      </w:r>
      <w:r w:rsidRPr="00642A6A">
        <w:rPr>
          <w:sz w:val="22"/>
          <w:szCs w:val="22"/>
        </w:rPr>
        <w:t>г</w:t>
      </w:r>
    </w:p>
    <w:tbl>
      <w:tblPr>
        <w:tblW w:w="185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1540"/>
        <w:gridCol w:w="1870"/>
        <w:gridCol w:w="220"/>
        <w:gridCol w:w="110"/>
        <w:gridCol w:w="2420"/>
        <w:gridCol w:w="3843"/>
        <w:gridCol w:w="7737"/>
      </w:tblGrid>
      <w:tr w:rsidR="0015265A" w:rsidRPr="00642A6A" w:rsidTr="0015265A">
        <w:trPr>
          <w:trHeight w:hRule="exact" w:val="28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2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4</w:t>
            </w:r>
          </w:p>
        </w:tc>
        <w:tc>
          <w:tcPr>
            <w:tcW w:w="3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5</w:t>
            </w:r>
          </w:p>
        </w:tc>
        <w:tc>
          <w:tcPr>
            <w:tcW w:w="7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265A" w:rsidRPr="00642A6A" w:rsidRDefault="0015265A" w:rsidP="00EF12B1">
            <w:pPr>
              <w:shd w:val="clear" w:color="auto" w:fill="FFFFFF"/>
              <w:ind w:right="155"/>
            </w:pPr>
            <w:r w:rsidRPr="00642A6A">
              <w:rPr>
                <w:sz w:val="22"/>
                <w:szCs w:val="22"/>
              </w:rPr>
              <w:t>6</w:t>
            </w:r>
          </w:p>
        </w:tc>
      </w:tr>
      <w:tr w:rsidR="0015265A" w:rsidRPr="00642A6A" w:rsidTr="0015265A">
        <w:trPr>
          <w:gridAfter w:val="5"/>
          <w:wAfter w:w="14330" w:type="dxa"/>
          <w:trHeight w:hRule="exact" w:val="289"/>
        </w:trPr>
        <w:tc>
          <w:tcPr>
            <w:tcW w:w="4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65A" w:rsidRPr="00642A6A" w:rsidRDefault="0059134A" w:rsidP="0059134A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ода питьевая </w:t>
            </w:r>
            <w:bookmarkStart w:id="0" w:name="_GoBack"/>
            <w:bookmarkEnd w:id="0"/>
          </w:p>
        </w:tc>
      </w:tr>
      <w:tr w:rsidR="0015265A" w:rsidRPr="00642A6A" w:rsidTr="0015265A">
        <w:trPr>
          <w:trHeight w:hRule="exact" w:val="332"/>
        </w:trPr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  <w:p w:rsidR="0015265A" w:rsidRPr="00642A6A" w:rsidRDefault="0015265A" w:rsidP="00EF12B1"/>
          <w:p w:rsidR="0015265A" w:rsidRPr="00642A6A" w:rsidRDefault="0015265A" w:rsidP="00EF12B1">
            <w:r w:rsidRPr="00642A6A">
              <w:rPr>
                <w:sz w:val="22"/>
                <w:szCs w:val="22"/>
              </w:rPr>
              <w:t>2.1.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  <w:p w:rsidR="0015265A" w:rsidRPr="00642A6A" w:rsidRDefault="0015265A" w:rsidP="00EF12B1"/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  <w:p w:rsidR="0015265A" w:rsidRPr="00642A6A" w:rsidRDefault="0015265A" w:rsidP="00EF12B1">
            <w:r w:rsidRPr="00642A6A">
              <w:rPr>
                <w:sz w:val="22"/>
                <w:szCs w:val="22"/>
              </w:rPr>
              <w:t>Технический регламент «о безопасности питьевой воды» №34 от 30.05.2011г</w:t>
            </w:r>
          </w:p>
          <w:p w:rsidR="0015265A" w:rsidRPr="00642A6A" w:rsidRDefault="0015265A" w:rsidP="00EF12B1">
            <w:r w:rsidRPr="00642A6A">
              <w:rPr>
                <w:sz w:val="22"/>
                <w:szCs w:val="22"/>
              </w:rPr>
              <w:t>СанПин</w:t>
            </w:r>
          </w:p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 2.1.5.1315-03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Водородный показатель (рН)</w:t>
            </w:r>
          </w:p>
          <w:p w:rsidR="0015265A" w:rsidRPr="00642A6A" w:rsidRDefault="0015265A" w:rsidP="00EF12B1"/>
        </w:tc>
        <w:tc>
          <w:tcPr>
            <w:tcW w:w="3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9F70C3" w:rsidRDefault="0015265A" w:rsidP="00EF12B1">
            <w:r w:rsidRPr="009F70C3">
              <w:rPr>
                <w:sz w:val="22"/>
                <w:szCs w:val="22"/>
              </w:rPr>
              <w:t xml:space="preserve">ГОСТ </w:t>
            </w:r>
            <w:r w:rsidRPr="009F70C3">
              <w:rPr>
                <w:sz w:val="22"/>
                <w:szCs w:val="22"/>
                <w:lang w:val="en-US"/>
              </w:rPr>
              <w:t>ISO 10523-2017</w:t>
            </w:r>
            <w:r w:rsidRPr="009F70C3">
              <w:rPr>
                <w:sz w:val="22"/>
                <w:szCs w:val="22"/>
              </w:rPr>
              <w:t xml:space="preserve"> (рНметрия)</w:t>
            </w:r>
          </w:p>
          <w:p w:rsidR="0015265A" w:rsidRPr="00642A6A" w:rsidRDefault="0015265A" w:rsidP="00EF12B1"/>
        </w:tc>
        <w:tc>
          <w:tcPr>
            <w:tcW w:w="7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от 0 до 14±0,01 рН</w:t>
            </w:r>
          </w:p>
          <w:p w:rsidR="0015265A" w:rsidRPr="00642A6A" w:rsidRDefault="0015265A" w:rsidP="00EF12B1"/>
          <w:p w:rsidR="0015265A" w:rsidRPr="00642A6A" w:rsidRDefault="0015265A" w:rsidP="00EF12B1"/>
          <w:p w:rsidR="0015265A" w:rsidRPr="00642A6A" w:rsidRDefault="0015265A" w:rsidP="00EF12B1"/>
        </w:tc>
      </w:tr>
      <w:tr w:rsidR="0015265A" w:rsidRPr="00642A6A" w:rsidTr="0015265A">
        <w:trPr>
          <w:trHeight w:hRule="exact" w:val="377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ГОСТ 3351-74 (фотоколориметрия)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1E4A96">
            <w:r w:rsidRPr="00642A6A">
              <w:rPr>
                <w:sz w:val="22"/>
                <w:szCs w:val="22"/>
              </w:rPr>
              <w:t>от 0,01 до 10 мг/л</w:t>
            </w:r>
          </w:p>
        </w:tc>
      </w:tr>
      <w:tr w:rsidR="0015265A" w:rsidRPr="00642A6A" w:rsidTr="0015265A">
        <w:trPr>
          <w:trHeight w:hRule="exact" w:val="57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Аммиак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ГОСТ 33045-2014 ( метод А) (фотоколориметрия) </w:t>
            </w:r>
          </w:p>
          <w:p w:rsidR="0015265A" w:rsidRPr="00642A6A" w:rsidRDefault="0015265A" w:rsidP="00EF12B1">
            <w:pPr>
              <w:jc w:val="center"/>
            </w:pPr>
          </w:p>
          <w:p w:rsidR="0015265A" w:rsidRPr="00642A6A" w:rsidRDefault="0015265A" w:rsidP="00EF12B1">
            <w:pPr>
              <w:jc w:val="center"/>
            </w:pPr>
          </w:p>
          <w:p w:rsidR="0015265A" w:rsidRPr="00642A6A" w:rsidRDefault="0015265A" w:rsidP="00EF12B1">
            <w:pPr>
              <w:jc w:val="center"/>
            </w:pPr>
            <w:r w:rsidRPr="00642A6A">
              <w:rPr>
                <w:sz w:val="22"/>
                <w:szCs w:val="22"/>
              </w:rPr>
              <w:t>ГОСТ 33045-2014</w:t>
            </w:r>
          </w:p>
          <w:p w:rsidR="0015265A" w:rsidRPr="00642A6A" w:rsidRDefault="0015265A" w:rsidP="00EF12B1">
            <w:pPr>
              <w:jc w:val="center"/>
            </w:pPr>
            <w:r w:rsidRPr="00642A6A">
              <w:rPr>
                <w:sz w:val="22"/>
                <w:szCs w:val="22"/>
              </w:rPr>
              <w:t>(фотоколориметрия)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от 0,1 до 3,0 мг/л</w:t>
            </w:r>
          </w:p>
        </w:tc>
      </w:tr>
      <w:tr w:rsidR="0015265A" w:rsidRPr="00642A6A" w:rsidTr="0015265A">
        <w:trPr>
          <w:trHeight w:hRule="exact" w:val="55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Нитриты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ГОСТ 33045-2014 ( метод Б) (фотоколориметрия) </w:t>
            </w:r>
          </w:p>
          <w:p w:rsidR="0015265A" w:rsidRPr="00642A6A" w:rsidRDefault="0015265A" w:rsidP="00EF12B1"/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от 0,003 до 0,3 мг/л</w:t>
            </w:r>
          </w:p>
        </w:tc>
      </w:tr>
      <w:tr w:rsidR="0015265A" w:rsidRPr="00642A6A" w:rsidTr="0015265A">
        <w:trPr>
          <w:trHeight w:hRule="exact" w:val="55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Нитраты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ГОСТ 33045-2014 ( метод Д) (фотоколориметрия) </w:t>
            </w:r>
          </w:p>
          <w:p w:rsidR="0015265A" w:rsidRPr="00642A6A" w:rsidRDefault="0015265A" w:rsidP="00EF12B1"/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от 0,1 до 200 мг/л</w:t>
            </w:r>
          </w:p>
        </w:tc>
      </w:tr>
      <w:tr w:rsidR="0015265A" w:rsidRPr="00642A6A" w:rsidTr="0015265A">
        <w:trPr>
          <w:trHeight w:hRule="exact" w:val="52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Общая жесткость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ГОСТ  31954-2012 (комплексонометрический метод)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pPr>
              <w:rPr>
                <w:vertAlign w:val="superscript"/>
              </w:rPr>
            </w:pPr>
            <w:r w:rsidRPr="00642A6A">
              <w:rPr>
                <w:sz w:val="22"/>
                <w:szCs w:val="22"/>
              </w:rPr>
              <w:t>от 0,1 до 14</w:t>
            </w:r>
            <w:r w:rsidRPr="00642A6A">
              <w:rPr>
                <w:sz w:val="22"/>
                <w:szCs w:val="22"/>
                <w:vertAlign w:val="superscript"/>
              </w:rPr>
              <w:t>0</w:t>
            </w:r>
            <w:r w:rsidRPr="00642A6A">
              <w:rPr>
                <w:sz w:val="22"/>
                <w:szCs w:val="22"/>
              </w:rPr>
              <w:t xml:space="preserve"> Ж</w:t>
            </w:r>
          </w:p>
        </w:tc>
      </w:tr>
      <w:tr w:rsidR="0015265A" w:rsidRPr="00642A6A" w:rsidTr="0015265A">
        <w:trPr>
          <w:trHeight w:hRule="exact" w:val="296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Сухой остаток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ГОСТ 18164-72 (гравиметрия)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от 1,6 до 2000 мг/л</w:t>
            </w:r>
          </w:p>
        </w:tc>
      </w:tr>
      <w:tr w:rsidR="0015265A" w:rsidRPr="00642A6A" w:rsidTr="0015265A">
        <w:trPr>
          <w:trHeight w:hRule="exact" w:val="361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ГОСТ 4245-72 (титриметрия)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от </w:t>
            </w:r>
            <w:r w:rsidRPr="00642A6A">
              <w:rPr>
                <w:color w:val="FF0000"/>
                <w:sz w:val="22"/>
                <w:szCs w:val="22"/>
              </w:rPr>
              <w:t>1,0</w:t>
            </w:r>
            <w:r w:rsidRPr="00642A6A">
              <w:rPr>
                <w:sz w:val="22"/>
                <w:szCs w:val="22"/>
              </w:rPr>
              <w:t xml:space="preserve"> до 700 мг/л </w:t>
            </w:r>
          </w:p>
        </w:tc>
      </w:tr>
      <w:tr w:rsidR="0015265A" w:rsidRPr="00642A6A" w:rsidTr="0015265A">
        <w:trPr>
          <w:trHeight w:hRule="exact" w:val="358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 xml:space="preserve">Сульфаты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ГОСТ 31940-2012 (титриметрия)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от 10 до 2500 мг/л</w:t>
            </w:r>
          </w:p>
        </w:tc>
      </w:tr>
      <w:tr w:rsidR="0015265A" w:rsidRPr="00642A6A" w:rsidTr="0015265A">
        <w:trPr>
          <w:trHeight w:hRule="exact" w:val="330"/>
        </w:trPr>
        <w:tc>
          <w:tcPr>
            <w:tcW w:w="77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2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65A" w:rsidRPr="00642A6A" w:rsidRDefault="0015265A" w:rsidP="00EF12B1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Общее желез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ГОСТ 4011-72 (фотоколориметрия)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5A" w:rsidRPr="00642A6A" w:rsidRDefault="0015265A" w:rsidP="00EF12B1">
            <w:r w:rsidRPr="00642A6A">
              <w:rPr>
                <w:sz w:val="22"/>
                <w:szCs w:val="22"/>
              </w:rPr>
              <w:t>от 0,05 до 2,0 мг/л</w:t>
            </w:r>
          </w:p>
        </w:tc>
      </w:tr>
    </w:tbl>
    <w:p w:rsidR="0059134A" w:rsidRDefault="003811BE" w:rsidP="003811BE">
      <w:pPr>
        <w:keepNext/>
        <w:jc w:val="center"/>
        <w:outlineLvl w:val="5"/>
      </w:pPr>
      <w:r>
        <w:t xml:space="preserve">        </w:t>
      </w:r>
    </w:p>
    <w:p w:rsidR="0059134A" w:rsidRDefault="0059134A" w:rsidP="003811BE">
      <w:pPr>
        <w:keepNext/>
        <w:jc w:val="center"/>
        <w:outlineLvl w:val="5"/>
      </w:pPr>
    </w:p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15265A" w:rsidRDefault="000C5921" w:rsidP="000B664F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5265A" w:rsidRDefault="0015265A" w:rsidP="000B664F">
      <w:pPr>
        <w:shd w:val="clear" w:color="auto" w:fill="FFFFFF"/>
        <w:ind w:left="10340" w:right="155" w:hanging="10340"/>
        <w:rPr>
          <w:sz w:val="22"/>
          <w:szCs w:val="22"/>
        </w:rPr>
      </w:pPr>
    </w:p>
    <w:p w:rsidR="0015265A" w:rsidRDefault="0015265A" w:rsidP="000B664F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3811BE" w:rsidRDefault="0015265A" w:rsidP="000B664F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 </w:t>
      </w:r>
    </w:p>
    <w:p w:rsidR="000C5921" w:rsidRPr="00642A6A" w:rsidRDefault="003811BE" w:rsidP="000B664F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</w:t>
      </w:r>
      <w:r w:rsidR="000C5921" w:rsidRPr="00642A6A">
        <w:rPr>
          <w:sz w:val="22"/>
          <w:szCs w:val="22"/>
        </w:rPr>
        <w:t>Приложение к аттестату аккредитации</w:t>
      </w:r>
      <w:r w:rsidR="000C5921">
        <w:rPr>
          <w:sz w:val="22"/>
          <w:szCs w:val="22"/>
        </w:rPr>
        <w:t xml:space="preserve">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 xml:space="preserve">                                </w:t>
      </w:r>
      <w:r w:rsidR="000C5921">
        <w:rPr>
          <w:sz w:val="22"/>
          <w:szCs w:val="22"/>
        </w:rPr>
        <w:t xml:space="preserve">                                                                   </w:t>
      </w:r>
      <w:r w:rsidR="000C5921" w:rsidRPr="00642A6A">
        <w:rPr>
          <w:sz w:val="22"/>
          <w:szCs w:val="22"/>
        </w:rPr>
        <w:t>№    ____________________________</w:t>
      </w:r>
    </w:p>
    <w:p w:rsidR="000C5921" w:rsidRDefault="000C5921" w:rsidP="000B664F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15265A">
        <w:rPr>
          <w:sz w:val="22"/>
          <w:szCs w:val="22"/>
        </w:rPr>
        <w:t xml:space="preserve">                      </w:t>
      </w:r>
      <w:r w:rsidRPr="00642A6A">
        <w:rPr>
          <w:sz w:val="22"/>
          <w:szCs w:val="22"/>
        </w:rPr>
        <w:t xml:space="preserve"> о</w:t>
      </w:r>
      <w:r w:rsidR="0059134A">
        <w:rPr>
          <w:sz w:val="22"/>
          <w:szCs w:val="22"/>
        </w:rPr>
        <w:t xml:space="preserve">т «_____»_________________202   </w:t>
      </w:r>
      <w:r w:rsidRPr="00642A6A">
        <w:rPr>
          <w:sz w:val="22"/>
          <w:szCs w:val="22"/>
        </w:rPr>
        <w:t>г</w:t>
      </w:r>
    </w:p>
    <w:p w:rsidR="000C5921" w:rsidRDefault="000C5921" w:rsidP="00A611D6">
      <w:pPr>
        <w:keepNext/>
        <w:outlineLvl w:val="5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4"/>
        <w:gridCol w:w="2165"/>
        <w:gridCol w:w="2529"/>
        <w:gridCol w:w="2561"/>
        <w:gridCol w:w="2561"/>
        <w:gridCol w:w="2556"/>
      </w:tblGrid>
      <w:tr w:rsidR="000C5921" w:rsidRPr="00642A6A" w:rsidTr="003811BE">
        <w:trPr>
          <w:trHeight w:val="3112"/>
        </w:trPr>
        <w:tc>
          <w:tcPr>
            <w:tcW w:w="2164" w:type="dxa"/>
            <w:vMerge w:val="restart"/>
          </w:tcPr>
          <w:p w:rsidR="000C5921" w:rsidRPr="00642A6A" w:rsidRDefault="000C5921" w:rsidP="00EF12B1">
            <w:pPr>
              <w:jc w:val="center"/>
            </w:pPr>
          </w:p>
        </w:tc>
        <w:tc>
          <w:tcPr>
            <w:tcW w:w="2165" w:type="dxa"/>
            <w:vMerge w:val="restart"/>
          </w:tcPr>
          <w:p w:rsidR="000C5921" w:rsidRPr="00642A6A" w:rsidRDefault="000C5921" w:rsidP="00EF12B1">
            <w:pPr>
              <w:jc w:val="center"/>
            </w:pPr>
          </w:p>
        </w:tc>
        <w:tc>
          <w:tcPr>
            <w:tcW w:w="2529" w:type="dxa"/>
            <w:vMerge w:val="restart"/>
          </w:tcPr>
          <w:p w:rsidR="000C5921" w:rsidRPr="00642A6A" w:rsidRDefault="000C5921" w:rsidP="00EF12B1"/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Технический регламент «о безопасности питьевой воды» №34 от 30.05.2011г</w:t>
            </w:r>
          </w:p>
          <w:p w:rsidR="000C5921" w:rsidRPr="00642A6A" w:rsidRDefault="000C5921" w:rsidP="00EF12B1"/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 xml:space="preserve">Постановление Правительство Кыргызской Республики </w:t>
            </w: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№177 от 27.03.2017г</w:t>
            </w: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«О внесении дополнений и изменения в постановление Правительства КР «ОБ утверждении актов в области общественного здравоохранения» от 11.04.2016 года №201»</w:t>
            </w: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Приложение №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Проба подготовка на определение хлорорганических соединений.</w:t>
            </w: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 xml:space="preserve">Остаточное количество пестицидов      </w:t>
            </w: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 xml:space="preserve"> α β γ  -  ГХЦГ  </w:t>
            </w: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ДДТ и его метаболит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21" w:rsidRPr="00642A6A" w:rsidRDefault="000C5921" w:rsidP="00EF12B1">
            <w:pPr>
              <w:jc w:val="center"/>
            </w:pP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 xml:space="preserve"> ГОСТ  Р 51209-98 </w:t>
            </w:r>
          </w:p>
          <w:p w:rsidR="000C5921" w:rsidRPr="00642A6A" w:rsidRDefault="000C5921" w:rsidP="00EF12B1">
            <w:pPr>
              <w:jc w:val="center"/>
            </w:pPr>
          </w:p>
          <w:p w:rsidR="000C5921" w:rsidRPr="00642A6A" w:rsidRDefault="000C5921" w:rsidP="00EF12B1">
            <w:pPr>
              <w:jc w:val="center"/>
            </w:pP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 xml:space="preserve"> 2142-80-</w:t>
            </w:r>
            <w:r w:rsidRPr="00642A6A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 xml:space="preserve">ическое указание по </w:t>
            </w:r>
            <w:r w:rsidRPr="00642A6A">
              <w:rPr>
                <w:sz w:val="22"/>
                <w:szCs w:val="22"/>
              </w:rPr>
              <w:t xml:space="preserve"> определени</w:t>
            </w:r>
            <w:r>
              <w:rPr>
                <w:sz w:val="22"/>
                <w:szCs w:val="22"/>
              </w:rPr>
              <w:t>ю</w:t>
            </w:r>
            <w:r w:rsidRPr="00642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42A6A">
              <w:rPr>
                <w:sz w:val="22"/>
                <w:szCs w:val="22"/>
              </w:rPr>
              <w:t xml:space="preserve"> хлорорганических пестицидов в продуктах питания</w:t>
            </w:r>
            <w:r>
              <w:rPr>
                <w:sz w:val="22"/>
                <w:szCs w:val="22"/>
              </w:rPr>
              <w:t xml:space="preserve"> ,в воде ,кормах и табачных изделиях </w:t>
            </w:r>
            <w:r w:rsidRPr="00642A6A">
              <w:rPr>
                <w:sz w:val="22"/>
                <w:szCs w:val="22"/>
              </w:rPr>
              <w:t xml:space="preserve"> (ТСХ)).</w:t>
            </w:r>
          </w:p>
          <w:p w:rsidR="000C5921" w:rsidRPr="00642A6A" w:rsidRDefault="000C5921" w:rsidP="00EF12B1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C5921" w:rsidRPr="00642A6A" w:rsidRDefault="000C5921" w:rsidP="00EF12B1">
            <w:pPr>
              <w:jc w:val="center"/>
            </w:pP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-</w:t>
            </w:r>
          </w:p>
          <w:p w:rsidR="000C5921" w:rsidRPr="00642A6A" w:rsidRDefault="000C5921" w:rsidP="00EF12B1">
            <w:pPr>
              <w:jc w:val="center"/>
            </w:pPr>
          </w:p>
          <w:p w:rsidR="000C5921" w:rsidRPr="00642A6A" w:rsidRDefault="000C5921" w:rsidP="00EF12B1">
            <w:pPr>
              <w:jc w:val="center"/>
            </w:pP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Чувствительность метода</w:t>
            </w: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ГХЦГ  от 0,002 мг/л.</w:t>
            </w:r>
          </w:p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 xml:space="preserve">ДДТ  от  0,002 мг/л  </w:t>
            </w:r>
          </w:p>
          <w:p w:rsidR="000C5921" w:rsidRPr="00642A6A" w:rsidRDefault="000C5921" w:rsidP="00EF12B1">
            <w:pPr>
              <w:jc w:val="center"/>
            </w:pPr>
          </w:p>
        </w:tc>
      </w:tr>
      <w:tr w:rsidR="000C5921" w:rsidRPr="00642A6A" w:rsidTr="003811BE">
        <w:tc>
          <w:tcPr>
            <w:tcW w:w="2164" w:type="dxa"/>
            <w:vMerge/>
          </w:tcPr>
          <w:p w:rsidR="000C5921" w:rsidRPr="00642A6A" w:rsidRDefault="000C5921" w:rsidP="00EF12B1">
            <w:pPr>
              <w:jc w:val="center"/>
            </w:pPr>
          </w:p>
        </w:tc>
        <w:tc>
          <w:tcPr>
            <w:tcW w:w="2165" w:type="dxa"/>
            <w:vMerge/>
          </w:tcPr>
          <w:p w:rsidR="000C5921" w:rsidRPr="00642A6A" w:rsidRDefault="000C5921" w:rsidP="00EF12B1">
            <w:pPr>
              <w:jc w:val="center"/>
            </w:pPr>
          </w:p>
        </w:tc>
        <w:tc>
          <w:tcPr>
            <w:tcW w:w="2529" w:type="dxa"/>
            <w:vMerge/>
          </w:tcPr>
          <w:p w:rsidR="000C5921" w:rsidRPr="00642A6A" w:rsidRDefault="000C5921" w:rsidP="00EF12B1">
            <w:pPr>
              <w:jc w:val="center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 xml:space="preserve">Остаточный хлор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ГОСТ 18190-72 (титриметри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921" w:rsidRPr="00642A6A" w:rsidRDefault="000C5921" w:rsidP="00EF12B1">
            <w:pPr>
              <w:jc w:val="center"/>
            </w:pPr>
            <w:r w:rsidRPr="00642A6A">
              <w:rPr>
                <w:sz w:val="22"/>
                <w:szCs w:val="22"/>
              </w:rPr>
              <w:t>от 0,01 до 1,0 мг/л</w:t>
            </w:r>
          </w:p>
        </w:tc>
      </w:tr>
    </w:tbl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3811BE" w:rsidRDefault="0015265A" w:rsidP="001E4A96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 </w:t>
      </w:r>
    </w:p>
    <w:p w:rsidR="000C5921" w:rsidRPr="00642A6A" w:rsidRDefault="003811BE" w:rsidP="001E4A96">
      <w:pPr>
        <w:shd w:val="clear" w:color="auto" w:fill="FFFFFF"/>
        <w:ind w:left="10340" w:right="155" w:hanging="103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C5921">
        <w:rPr>
          <w:sz w:val="22"/>
          <w:szCs w:val="22"/>
        </w:rPr>
        <w:t xml:space="preserve"> </w:t>
      </w:r>
      <w:r w:rsidR="000C5921" w:rsidRPr="00642A6A">
        <w:rPr>
          <w:sz w:val="22"/>
          <w:szCs w:val="22"/>
        </w:rPr>
        <w:t>Приложение к аттестату аккредитации</w:t>
      </w:r>
      <w:r w:rsidR="000C5921">
        <w:rPr>
          <w:sz w:val="22"/>
          <w:szCs w:val="22"/>
        </w:rPr>
        <w:t xml:space="preserve">                                                                                                        </w:t>
      </w:r>
      <w:r w:rsidR="000C5921" w:rsidRPr="00642A6A">
        <w:rPr>
          <w:sz w:val="22"/>
          <w:szCs w:val="22"/>
        </w:rPr>
        <w:t xml:space="preserve">                                </w:t>
      </w:r>
      <w:r w:rsidR="000C5921">
        <w:rPr>
          <w:sz w:val="22"/>
          <w:szCs w:val="22"/>
        </w:rPr>
        <w:t xml:space="preserve">                                                                   </w:t>
      </w:r>
      <w:r w:rsidR="000C5921" w:rsidRPr="00642A6A">
        <w:rPr>
          <w:sz w:val="22"/>
          <w:szCs w:val="22"/>
        </w:rPr>
        <w:t>№    ____________________________</w:t>
      </w:r>
    </w:p>
    <w:p w:rsidR="000C5921" w:rsidRDefault="000C5921" w:rsidP="001E4A96">
      <w:pPr>
        <w:keepNext/>
        <w:jc w:val="center"/>
        <w:outlineLvl w:val="5"/>
        <w:rPr>
          <w:b/>
        </w:rPr>
      </w:pPr>
      <w:r w:rsidRPr="00642A6A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642A6A">
        <w:rPr>
          <w:sz w:val="22"/>
          <w:szCs w:val="22"/>
        </w:rPr>
        <w:t xml:space="preserve"> о</w:t>
      </w:r>
      <w:r>
        <w:rPr>
          <w:sz w:val="22"/>
          <w:szCs w:val="22"/>
        </w:rPr>
        <w:t>т «_____»____</w:t>
      </w:r>
      <w:r w:rsidR="0059134A">
        <w:rPr>
          <w:sz w:val="22"/>
          <w:szCs w:val="22"/>
        </w:rPr>
        <w:t xml:space="preserve">_____________202   </w:t>
      </w:r>
      <w:r w:rsidRPr="00642A6A">
        <w:rPr>
          <w:sz w:val="22"/>
          <w:szCs w:val="22"/>
        </w:rPr>
        <w:t>г</w:t>
      </w:r>
    </w:p>
    <w:p w:rsidR="000C5921" w:rsidRDefault="000C5921" w:rsidP="001E4A96">
      <w:pPr>
        <w:keepNext/>
        <w:jc w:val="center"/>
        <w:outlineLvl w:val="5"/>
        <w:rPr>
          <w:b/>
        </w:rPr>
      </w:pPr>
    </w:p>
    <w:tbl>
      <w:tblPr>
        <w:tblW w:w="1499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2530"/>
        <w:gridCol w:w="2310"/>
        <w:gridCol w:w="3410"/>
        <w:gridCol w:w="3300"/>
        <w:gridCol w:w="2420"/>
      </w:tblGrid>
      <w:tr w:rsidR="000C5921" w:rsidRPr="00642A6A" w:rsidTr="001E4A96">
        <w:trPr>
          <w:trHeight w:hRule="exact" w:val="1275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EF12B1">
            <w:r w:rsidRPr="00642A6A">
              <w:rPr>
                <w:sz w:val="22"/>
                <w:szCs w:val="22"/>
              </w:rPr>
              <w:t>2.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EF12B1">
            <w:r w:rsidRPr="00642A6A">
              <w:rPr>
                <w:sz w:val="22"/>
                <w:szCs w:val="22"/>
              </w:rPr>
              <w:t>Дезинфицирующие средств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21" w:rsidRPr="00642A6A" w:rsidRDefault="000C5921" w:rsidP="00EF12B1">
            <w:r w:rsidRPr="00642A6A">
              <w:rPr>
                <w:sz w:val="22"/>
                <w:szCs w:val="22"/>
              </w:rPr>
              <w:t>ГОСТ 25263-82</w:t>
            </w:r>
          </w:p>
          <w:p w:rsidR="000C5921" w:rsidRPr="00642A6A" w:rsidRDefault="000C5921" w:rsidP="00EF12B1">
            <w:r w:rsidRPr="00642A6A">
              <w:rPr>
                <w:sz w:val="22"/>
                <w:szCs w:val="22"/>
              </w:rPr>
              <w:t>ГОСТ 11086-76</w:t>
            </w:r>
          </w:p>
          <w:p w:rsidR="000C5921" w:rsidRPr="00642A6A" w:rsidRDefault="000C5921" w:rsidP="00EF12B1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ГОСТ Р 54562-201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EF12B1">
            <w:r w:rsidRPr="00642A6A">
              <w:rPr>
                <w:sz w:val="22"/>
                <w:szCs w:val="22"/>
              </w:rPr>
              <w:t>Массовая доля активного хлора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EF12B1">
            <w:r w:rsidRPr="00642A6A">
              <w:rPr>
                <w:sz w:val="22"/>
                <w:szCs w:val="22"/>
              </w:rPr>
              <w:t>ГОСТ 25263-82(титриметрия)</w:t>
            </w:r>
          </w:p>
          <w:p w:rsidR="000C5921" w:rsidRPr="00642A6A" w:rsidRDefault="000C5921" w:rsidP="00EF12B1">
            <w:r w:rsidRPr="00642A6A">
              <w:rPr>
                <w:sz w:val="22"/>
                <w:szCs w:val="22"/>
              </w:rPr>
              <w:t>ГОСТ 11086-76(титриметрия)</w:t>
            </w:r>
          </w:p>
          <w:p w:rsidR="000C5921" w:rsidRPr="00642A6A" w:rsidRDefault="000C5921" w:rsidP="00EF12B1">
            <w:pPr>
              <w:rPr>
                <w:color w:val="31849B"/>
              </w:rPr>
            </w:pPr>
            <w:r w:rsidRPr="00642A6A">
              <w:rPr>
                <w:sz w:val="22"/>
                <w:szCs w:val="22"/>
              </w:rPr>
              <w:t>ГОСТ Р 54562-2011(титриметрия)</w:t>
            </w:r>
          </w:p>
          <w:p w:rsidR="000C5921" w:rsidRPr="00642A6A" w:rsidRDefault="000C5921" w:rsidP="00EF12B1"/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921" w:rsidRPr="00642A6A" w:rsidRDefault="000C5921" w:rsidP="00EF12B1">
            <w:r w:rsidRPr="00642A6A">
              <w:rPr>
                <w:sz w:val="22"/>
                <w:szCs w:val="22"/>
              </w:rPr>
              <w:t>от 0,2 до 75 %</w:t>
            </w:r>
          </w:p>
          <w:p w:rsidR="000C5921" w:rsidRPr="00642A6A" w:rsidRDefault="000C5921" w:rsidP="00EF12B1">
            <w:r w:rsidRPr="00642A6A">
              <w:rPr>
                <w:sz w:val="22"/>
                <w:szCs w:val="22"/>
              </w:rPr>
              <w:t>от 0,2 до 90 %</w:t>
            </w:r>
          </w:p>
          <w:p w:rsidR="000C5921" w:rsidRPr="00642A6A" w:rsidRDefault="000C5921" w:rsidP="00EF12B1">
            <w:r w:rsidRPr="00642A6A">
              <w:rPr>
                <w:sz w:val="22"/>
                <w:szCs w:val="22"/>
              </w:rPr>
              <w:t>от 0,2 до 45 %</w:t>
            </w:r>
          </w:p>
        </w:tc>
      </w:tr>
    </w:tbl>
    <w:p w:rsidR="000C5921" w:rsidRPr="00642A6A" w:rsidRDefault="000C5921" w:rsidP="001E4A96">
      <w:pPr>
        <w:rPr>
          <w:sz w:val="22"/>
          <w:szCs w:val="22"/>
        </w:rPr>
      </w:pPr>
    </w:p>
    <w:p w:rsidR="000C5921" w:rsidRPr="00642A6A" w:rsidRDefault="000C5921" w:rsidP="001E4A96">
      <w:pPr>
        <w:rPr>
          <w:sz w:val="22"/>
          <w:szCs w:val="22"/>
        </w:rPr>
      </w:pPr>
    </w:p>
    <w:p w:rsidR="000C5921" w:rsidRPr="00642A6A" w:rsidRDefault="000C5921" w:rsidP="001E4A96">
      <w:pPr>
        <w:rPr>
          <w:sz w:val="22"/>
          <w:szCs w:val="22"/>
        </w:rPr>
      </w:pPr>
      <w:r w:rsidRPr="00642A6A">
        <w:rPr>
          <w:sz w:val="22"/>
          <w:szCs w:val="22"/>
        </w:rPr>
        <w:t xml:space="preserve"> </w:t>
      </w:r>
    </w:p>
    <w:p w:rsidR="003811BE" w:rsidRPr="00A611D6" w:rsidRDefault="003811BE" w:rsidP="003811BE">
      <w:pPr>
        <w:keepNext/>
        <w:jc w:val="center"/>
        <w:outlineLvl w:val="5"/>
        <w:rPr>
          <w:b/>
        </w:rPr>
      </w:pPr>
      <w:r>
        <w:t xml:space="preserve">         </w:t>
      </w:r>
      <w:r>
        <w:rPr>
          <w:sz w:val="22"/>
          <w:szCs w:val="22"/>
        </w:rPr>
        <w:t xml:space="preserve"> Главный врач межрайонного Таласского ЦПЗиГСЭН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2A6A">
        <w:rPr>
          <w:sz w:val="22"/>
          <w:szCs w:val="22"/>
        </w:rPr>
        <w:t>Заведующая СГЛ ______________ Ж.Кыдыралиева</w:t>
      </w:r>
      <w:r w:rsidRPr="00642A6A">
        <w:rPr>
          <w:sz w:val="22"/>
          <w:szCs w:val="22"/>
        </w:rPr>
        <w:tab/>
      </w:r>
    </w:p>
    <w:p w:rsidR="003811BE" w:rsidRPr="00642A6A" w:rsidRDefault="003811BE" w:rsidP="003811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МП    </w:t>
      </w:r>
      <w:r w:rsidRPr="00642A6A">
        <w:rPr>
          <w:sz w:val="22"/>
          <w:szCs w:val="22"/>
        </w:rPr>
        <w:t>____________     Ч.Сагындыкова</w:t>
      </w:r>
    </w:p>
    <w:p w:rsidR="000C5921" w:rsidRPr="00642A6A" w:rsidRDefault="000C5921" w:rsidP="003811BE">
      <w:pPr>
        <w:rPr>
          <w:sz w:val="22"/>
          <w:szCs w:val="22"/>
        </w:rPr>
      </w:pPr>
    </w:p>
    <w:sectPr w:rsidR="000C5921" w:rsidRPr="00642A6A" w:rsidSect="00A611D6">
      <w:headerReference w:type="default" r:id="rId8"/>
      <w:footerReference w:type="default" r:id="rId9"/>
      <w:pgSz w:w="16838" w:h="11906" w:orient="landscape"/>
      <w:pgMar w:top="0" w:right="1438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506" w:rsidRDefault="00800506" w:rsidP="00A70B96">
      <w:r>
        <w:separator/>
      </w:r>
    </w:p>
  </w:endnote>
  <w:endnote w:type="continuationSeparator" w:id="0">
    <w:p w:rsidR="00800506" w:rsidRDefault="00800506" w:rsidP="00A7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BE" w:rsidRDefault="003811BE"/>
  <w:tbl>
    <w:tblPr>
      <w:tblpPr w:leftFromText="180" w:rightFromText="180" w:vertAnchor="text" w:horzAnchor="margin" w:tblpXSpec="center" w:tblpY="131"/>
      <w:tblOverlap w:val="never"/>
      <w:tblW w:w="129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61"/>
      <w:gridCol w:w="3539"/>
    </w:tblGrid>
    <w:tr w:rsidR="003811BE" w:rsidTr="00921977">
      <w:trPr>
        <w:trHeight w:val="280"/>
      </w:trPr>
      <w:tc>
        <w:tcPr>
          <w:tcW w:w="9361" w:type="dxa"/>
        </w:tcPr>
        <w:p w:rsidR="003811BE" w:rsidRPr="007F60D3" w:rsidRDefault="003811BE" w:rsidP="008867B1">
          <w:pPr>
            <w:rPr>
              <w:sz w:val="20"/>
              <w:szCs w:val="20"/>
            </w:rPr>
          </w:pPr>
          <w:r w:rsidRPr="007F60D3">
            <w:rPr>
              <w:sz w:val="20"/>
              <w:szCs w:val="20"/>
            </w:rPr>
            <w:t xml:space="preserve">Копия № </w:t>
          </w:r>
        </w:p>
        <w:p w:rsidR="003811BE" w:rsidRPr="007F60D3" w:rsidRDefault="003811BE" w:rsidP="00E921F1">
          <w:pPr>
            <w:jc w:val="center"/>
            <w:rPr>
              <w:sz w:val="20"/>
              <w:szCs w:val="20"/>
            </w:rPr>
          </w:pPr>
          <w:r w:rsidRPr="007F60D3">
            <w:rPr>
              <w:sz w:val="20"/>
              <w:szCs w:val="20"/>
            </w:rPr>
            <w:t xml:space="preserve"> </w:t>
          </w:r>
        </w:p>
      </w:tc>
      <w:tc>
        <w:tcPr>
          <w:tcW w:w="3539" w:type="dxa"/>
        </w:tcPr>
        <w:p w:rsidR="003811BE" w:rsidRPr="007F60D3" w:rsidRDefault="003811BE" w:rsidP="00E921F1">
          <w:pPr>
            <w:rPr>
              <w:sz w:val="20"/>
              <w:szCs w:val="20"/>
            </w:rPr>
          </w:pPr>
          <w:r w:rsidRPr="007F60D3">
            <w:rPr>
              <w:sz w:val="20"/>
              <w:szCs w:val="20"/>
            </w:rPr>
            <w:t xml:space="preserve">стр. </w:t>
          </w:r>
          <w:r w:rsidRPr="007F60D3">
            <w:rPr>
              <w:sz w:val="20"/>
              <w:szCs w:val="20"/>
            </w:rPr>
            <w:fldChar w:fldCharType="begin"/>
          </w:r>
          <w:r w:rsidRPr="007F60D3">
            <w:rPr>
              <w:sz w:val="20"/>
              <w:szCs w:val="20"/>
            </w:rPr>
            <w:instrText xml:space="preserve"> PAGE </w:instrText>
          </w:r>
          <w:r w:rsidRPr="007F60D3">
            <w:rPr>
              <w:sz w:val="20"/>
              <w:szCs w:val="20"/>
            </w:rPr>
            <w:fldChar w:fldCharType="separate"/>
          </w:r>
          <w:r w:rsidR="0059134A">
            <w:rPr>
              <w:noProof/>
              <w:sz w:val="20"/>
              <w:szCs w:val="20"/>
            </w:rPr>
            <w:t>14</w:t>
          </w:r>
          <w:r w:rsidRPr="007F60D3">
            <w:rPr>
              <w:noProof/>
              <w:sz w:val="20"/>
              <w:szCs w:val="20"/>
            </w:rPr>
            <w:fldChar w:fldCharType="end"/>
          </w:r>
          <w:r w:rsidRPr="007F60D3">
            <w:rPr>
              <w:sz w:val="20"/>
              <w:szCs w:val="20"/>
            </w:rPr>
            <w:t xml:space="preserve"> из </w:t>
          </w:r>
          <w:r w:rsidRPr="007F60D3">
            <w:rPr>
              <w:sz w:val="20"/>
              <w:szCs w:val="20"/>
            </w:rPr>
            <w:fldChar w:fldCharType="begin"/>
          </w:r>
          <w:r w:rsidRPr="007F60D3">
            <w:rPr>
              <w:sz w:val="20"/>
              <w:szCs w:val="20"/>
            </w:rPr>
            <w:instrText xml:space="preserve"> NUMPAGES </w:instrText>
          </w:r>
          <w:r w:rsidRPr="007F60D3">
            <w:rPr>
              <w:sz w:val="20"/>
              <w:szCs w:val="20"/>
            </w:rPr>
            <w:fldChar w:fldCharType="separate"/>
          </w:r>
          <w:r w:rsidR="0059134A">
            <w:rPr>
              <w:noProof/>
              <w:sz w:val="20"/>
              <w:szCs w:val="20"/>
            </w:rPr>
            <w:t>14</w:t>
          </w:r>
          <w:r w:rsidRPr="007F60D3">
            <w:rPr>
              <w:noProof/>
              <w:sz w:val="20"/>
              <w:szCs w:val="20"/>
            </w:rPr>
            <w:fldChar w:fldCharType="end"/>
          </w:r>
        </w:p>
      </w:tc>
    </w:tr>
  </w:tbl>
  <w:p w:rsidR="003811BE" w:rsidRDefault="00381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506" w:rsidRDefault="00800506" w:rsidP="00A70B96">
      <w:r>
        <w:separator/>
      </w:r>
    </w:p>
  </w:footnote>
  <w:footnote w:type="continuationSeparator" w:id="0">
    <w:p w:rsidR="00800506" w:rsidRDefault="00800506" w:rsidP="00A7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742" w:type="dxa"/>
      <w:tblInd w:w="9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5392"/>
      <w:gridCol w:w="2092"/>
      <w:gridCol w:w="3402"/>
      <w:gridCol w:w="1856"/>
    </w:tblGrid>
    <w:tr w:rsidR="003811BE" w:rsidRPr="00C02BED" w:rsidTr="0015265A">
      <w:trPr>
        <w:trHeight w:val="789"/>
      </w:trPr>
      <w:tc>
        <w:tcPr>
          <w:tcW w:w="7484" w:type="dxa"/>
          <w:gridSpan w:val="2"/>
        </w:tcPr>
        <w:p w:rsidR="003811BE" w:rsidRPr="00C02BED" w:rsidRDefault="003811BE" w:rsidP="0085396D">
          <w:pPr>
            <w:pStyle w:val="a3"/>
            <w:rPr>
              <w:sz w:val="20"/>
              <w:szCs w:val="20"/>
            </w:rPr>
          </w:pPr>
          <w:r>
            <w:rPr>
              <w:sz w:val="20"/>
              <w:szCs w:val="20"/>
            </w:rPr>
            <w:t>Меж</w:t>
          </w:r>
          <w:r w:rsidRPr="00C02BED">
            <w:rPr>
              <w:sz w:val="20"/>
              <w:szCs w:val="20"/>
            </w:rPr>
            <w:t>районный</w:t>
          </w:r>
          <w:r>
            <w:rPr>
              <w:sz w:val="20"/>
              <w:szCs w:val="20"/>
            </w:rPr>
            <w:t xml:space="preserve"> </w:t>
          </w:r>
          <w:r w:rsidRPr="00C02BED">
            <w:rPr>
              <w:sz w:val="20"/>
              <w:szCs w:val="20"/>
            </w:rPr>
            <w:t>Таласский</w:t>
          </w:r>
          <w:r>
            <w:rPr>
              <w:sz w:val="20"/>
              <w:szCs w:val="20"/>
            </w:rPr>
            <w:t xml:space="preserve"> </w:t>
          </w:r>
          <w:r w:rsidRPr="00C02BED">
            <w:rPr>
              <w:sz w:val="20"/>
              <w:szCs w:val="20"/>
            </w:rPr>
            <w:t>центр профилактики заболеваний и государственного санитарно эпидемиологического надзора</w:t>
          </w:r>
        </w:p>
        <w:p w:rsidR="003811BE" w:rsidRPr="00C02BED" w:rsidRDefault="003811BE" w:rsidP="0085396D">
          <w:pPr>
            <w:pStyle w:val="a3"/>
            <w:jc w:val="center"/>
            <w:rPr>
              <w:sz w:val="20"/>
              <w:szCs w:val="20"/>
            </w:rPr>
          </w:pPr>
          <w:r w:rsidRPr="00C02BED">
            <w:rPr>
              <w:sz w:val="20"/>
              <w:szCs w:val="20"/>
            </w:rPr>
            <w:t>Санитарно-гигиеническая  лаборатория</w:t>
          </w:r>
        </w:p>
      </w:tc>
      <w:tc>
        <w:tcPr>
          <w:tcW w:w="5258" w:type="dxa"/>
          <w:gridSpan w:val="2"/>
        </w:tcPr>
        <w:p w:rsidR="003811BE" w:rsidRPr="00BD792B" w:rsidRDefault="003811BE" w:rsidP="0085396D">
          <w:pPr>
            <w:rPr>
              <w:b/>
              <w:sz w:val="28"/>
              <w:szCs w:val="28"/>
            </w:rPr>
          </w:pPr>
          <w:r>
            <w:rPr>
              <w:b/>
              <w:bCs/>
              <w:sz w:val="20"/>
              <w:szCs w:val="20"/>
            </w:rPr>
            <w:t xml:space="preserve">                </w:t>
          </w:r>
          <w:r w:rsidRPr="00BD792B">
            <w:rPr>
              <w:b/>
              <w:bCs/>
              <w:sz w:val="28"/>
              <w:szCs w:val="28"/>
            </w:rPr>
            <w:t>Область аккредитация СГЛ</w:t>
          </w:r>
        </w:p>
        <w:p w:rsidR="003811BE" w:rsidRPr="00C02BED" w:rsidRDefault="003811BE" w:rsidP="0085396D">
          <w:pPr>
            <w:rPr>
              <w:sz w:val="20"/>
              <w:szCs w:val="20"/>
            </w:rPr>
          </w:pPr>
        </w:p>
      </w:tc>
    </w:tr>
    <w:tr w:rsidR="003811BE" w:rsidRPr="00C02BED" w:rsidTr="00CC4B84">
      <w:trPr>
        <w:trHeight w:val="580"/>
      </w:trPr>
      <w:tc>
        <w:tcPr>
          <w:tcW w:w="5392" w:type="dxa"/>
        </w:tcPr>
        <w:p w:rsidR="003811BE" w:rsidRPr="00C02BED" w:rsidRDefault="003811BE" w:rsidP="0085396D">
          <w:pPr>
            <w:pStyle w:val="a3"/>
            <w:rPr>
              <w:sz w:val="20"/>
              <w:szCs w:val="20"/>
            </w:rPr>
          </w:pPr>
          <w:r w:rsidRPr="00C02BED">
            <w:rPr>
              <w:sz w:val="20"/>
              <w:szCs w:val="20"/>
            </w:rPr>
            <w:t xml:space="preserve"> Дата издания</w:t>
          </w:r>
          <w:r>
            <w:rPr>
              <w:sz w:val="20"/>
              <w:szCs w:val="20"/>
            </w:rPr>
            <w:t>.28.05.2020г</w:t>
          </w:r>
        </w:p>
        <w:p w:rsidR="003811BE" w:rsidRPr="00C02BED" w:rsidRDefault="003811BE" w:rsidP="0085396D">
          <w:pPr>
            <w:pStyle w:val="a3"/>
            <w:rPr>
              <w:sz w:val="20"/>
              <w:szCs w:val="20"/>
            </w:rPr>
          </w:pPr>
          <w:r w:rsidRPr="00C02BED">
            <w:rPr>
              <w:sz w:val="20"/>
              <w:szCs w:val="20"/>
            </w:rPr>
            <w:t xml:space="preserve"> Дата изменения</w:t>
          </w:r>
          <w:r>
            <w:rPr>
              <w:sz w:val="20"/>
              <w:szCs w:val="20"/>
            </w:rPr>
            <w:t>:17.05.2021г</w:t>
          </w:r>
        </w:p>
      </w:tc>
      <w:tc>
        <w:tcPr>
          <w:tcW w:w="5494" w:type="dxa"/>
          <w:gridSpan w:val="2"/>
        </w:tcPr>
        <w:p w:rsidR="003811BE" w:rsidRPr="00C02BED" w:rsidRDefault="003811BE" w:rsidP="0085396D">
          <w:pPr>
            <w:keepNext/>
            <w:outlineLvl w:val="0"/>
            <w:rPr>
              <w:sz w:val="20"/>
              <w:szCs w:val="20"/>
            </w:rPr>
          </w:pPr>
          <w:r w:rsidRPr="00C02BED">
            <w:rPr>
              <w:sz w:val="20"/>
              <w:szCs w:val="20"/>
            </w:rPr>
            <w:t>Номер издания</w:t>
          </w:r>
          <w:r>
            <w:rPr>
              <w:sz w:val="20"/>
              <w:szCs w:val="20"/>
            </w:rPr>
            <w:t>:2</w:t>
          </w:r>
        </w:p>
        <w:p w:rsidR="003811BE" w:rsidRPr="00C02BED" w:rsidRDefault="003811BE" w:rsidP="0085396D">
          <w:pPr>
            <w:rPr>
              <w:sz w:val="20"/>
              <w:szCs w:val="20"/>
            </w:rPr>
          </w:pPr>
          <w:r w:rsidRPr="00C02BED">
            <w:rPr>
              <w:sz w:val="20"/>
              <w:szCs w:val="20"/>
            </w:rPr>
            <w:t xml:space="preserve"> Номер изменения</w:t>
          </w:r>
          <w:r>
            <w:rPr>
              <w:sz w:val="20"/>
              <w:szCs w:val="20"/>
            </w:rPr>
            <w:t>:1</w:t>
          </w:r>
        </w:p>
      </w:tc>
      <w:tc>
        <w:tcPr>
          <w:tcW w:w="1856" w:type="dxa"/>
        </w:tcPr>
        <w:p w:rsidR="003811BE" w:rsidRPr="00C02BED" w:rsidRDefault="003811BE" w:rsidP="0085396D">
          <w:pPr>
            <w:pStyle w:val="a3"/>
            <w:rPr>
              <w:sz w:val="20"/>
              <w:szCs w:val="20"/>
            </w:rPr>
          </w:pPr>
          <w:r w:rsidRPr="00C02BED">
            <w:rPr>
              <w:sz w:val="20"/>
              <w:szCs w:val="20"/>
            </w:rPr>
            <w:t>конфиденциально</w:t>
          </w:r>
        </w:p>
      </w:tc>
    </w:tr>
  </w:tbl>
  <w:p w:rsidR="003811BE" w:rsidRDefault="003811BE" w:rsidP="00CC4B84">
    <w:pPr>
      <w:pStyle w:val="a3"/>
    </w:pPr>
  </w:p>
  <w:p w:rsidR="003811BE" w:rsidRDefault="003811BE" w:rsidP="00B552B7">
    <w:pPr>
      <w:pStyle w:val="a3"/>
      <w:jc w:val="right"/>
    </w:pPr>
  </w:p>
  <w:p w:rsidR="003811BE" w:rsidRDefault="003811BE" w:rsidP="00B552B7">
    <w:pPr>
      <w:pStyle w:val="a3"/>
      <w:jc w:val="right"/>
    </w:pPr>
  </w:p>
  <w:p w:rsidR="003811BE" w:rsidRPr="008867B1" w:rsidRDefault="003811BE" w:rsidP="00B552B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43E1"/>
    <w:multiLevelType w:val="hybridMultilevel"/>
    <w:tmpl w:val="98F67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E1725"/>
    <w:multiLevelType w:val="multilevel"/>
    <w:tmpl w:val="2B5255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475443D"/>
    <w:multiLevelType w:val="multilevel"/>
    <w:tmpl w:val="4776D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3" w15:restartNumberingAfterBreak="0">
    <w:nsid w:val="613C151D"/>
    <w:multiLevelType w:val="hybridMultilevel"/>
    <w:tmpl w:val="5D40F40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817"/>
    <w:rsid w:val="00000353"/>
    <w:rsid w:val="00006AB6"/>
    <w:rsid w:val="00023512"/>
    <w:rsid w:val="00033870"/>
    <w:rsid w:val="000415CC"/>
    <w:rsid w:val="000449FB"/>
    <w:rsid w:val="0004602D"/>
    <w:rsid w:val="00046A08"/>
    <w:rsid w:val="00047287"/>
    <w:rsid w:val="00056418"/>
    <w:rsid w:val="00072C1B"/>
    <w:rsid w:val="000756E2"/>
    <w:rsid w:val="00077552"/>
    <w:rsid w:val="0008591B"/>
    <w:rsid w:val="000863B0"/>
    <w:rsid w:val="000977EF"/>
    <w:rsid w:val="000B60F8"/>
    <w:rsid w:val="000B664F"/>
    <w:rsid w:val="000C5921"/>
    <w:rsid w:val="000C690C"/>
    <w:rsid w:val="000C7337"/>
    <w:rsid w:val="000D0886"/>
    <w:rsid w:val="000D295F"/>
    <w:rsid w:val="000E3F7C"/>
    <w:rsid w:val="000E44AE"/>
    <w:rsid w:val="001102E9"/>
    <w:rsid w:val="0011417D"/>
    <w:rsid w:val="00114A06"/>
    <w:rsid w:val="00117A97"/>
    <w:rsid w:val="0012059C"/>
    <w:rsid w:val="00133F5A"/>
    <w:rsid w:val="00134C63"/>
    <w:rsid w:val="00135072"/>
    <w:rsid w:val="0013638B"/>
    <w:rsid w:val="00141389"/>
    <w:rsid w:val="00143E51"/>
    <w:rsid w:val="0014541B"/>
    <w:rsid w:val="0015265A"/>
    <w:rsid w:val="00152817"/>
    <w:rsid w:val="00160C98"/>
    <w:rsid w:val="00165330"/>
    <w:rsid w:val="00170AF0"/>
    <w:rsid w:val="00171F68"/>
    <w:rsid w:val="00187818"/>
    <w:rsid w:val="00190A23"/>
    <w:rsid w:val="0019361D"/>
    <w:rsid w:val="00193BFA"/>
    <w:rsid w:val="0019442B"/>
    <w:rsid w:val="0019517A"/>
    <w:rsid w:val="0019574E"/>
    <w:rsid w:val="001971B0"/>
    <w:rsid w:val="001A0E93"/>
    <w:rsid w:val="001A4418"/>
    <w:rsid w:val="001B181E"/>
    <w:rsid w:val="001B2513"/>
    <w:rsid w:val="001C334D"/>
    <w:rsid w:val="001C3EA2"/>
    <w:rsid w:val="001C6589"/>
    <w:rsid w:val="001D36EB"/>
    <w:rsid w:val="001D7DF9"/>
    <w:rsid w:val="001E47A6"/>
    <w:rsid w:val="001E4A96"/>
    <w:rsid w:val="00201A20"/>
    <w:rsid w:val="00203665"/>
    <w:rsid w:val="0021155E"/>
    <w:rsid w:val="00212B6E"/>
    <w:rsid w:val="00216448"/>
    <w:rsid w:val="0022044A"/>
    <w:rsid w:val="00221C41"/>
    <w:rsid w:val="00230E0F"/>
    <w:rsid w:val="00243CEC"/>
    <w:rsid w:val="0025556A"/>
    <w:rsid w:val="0026367A"/>
    <w:rsid w:val="00266792"/>
    <w:rsid w:val="0027307D"/>
    <w:rsid w:val="00275C94"/>
    <w:rsid w:val="00287192"/>
    <w:rsid w:val="0029059B"/>
    <w:rsid w:val="00291DE5"/>
    <w:rsid w:val="002A0234"/>
    <w:rsid w:val="002A5DE7"/>
    <w:rsid w:val="002A6412"/>
    <w:rsid w:val="002A7EA6"/>
    <w:rsid w:val="002B3F95"/>
    <w:rsid w:val="002B4197"/>
    <w:rsid w:val="002D0EA9"/>
    <w:rsid w:val="002D380B"/>
    <w:rsid w:val="002E493F"/>
    <w:rsid w:val="002F3967"/>
    <w:rsid w:val="003022EC"/>
    <w:rsid w:val="00304524"/>
    <w:rsid w:val="00307455"/>
    <w:rsid w:val="00320DAE"/>
    <w:rsid w:val="0032362D"/>
    <w:rsid w:val="00333343"/>
    <w:rsid w:val="00340342"/>
    <w:rsid w:val="00342D79"/>
    <w:rsid w:val="00344EC0"/>
    <w:rsid w:val="0035079E"/>
    <w:rsid w:val="003525C7"/>
    <w:rsid w:val="003734C0"/>
    <w:rsid w:val="003811BE"/>
    <w:rsid w:val="003850DE"/>
    <w:rsid w:val="00396036"/>
    <w:rsid w:val="00397FFD"/>
    <w:rsid w:val="003A551C"/>
    <w:rsid w:val="003B08A7"/>
    <w:rsid w:val="003B13D9"/>
    <w:rsid w:val="003B22D1"/>
    <w:rsid w:val="003C4C7A"/>
    <w:rsid w:val="003C554C"/>
    <w:rsid w:val="003C68A0"/>
    <w:rsid w:val="003D0934"/>
    <w:rsid w:val="003D268E"/>
    <w:rsid w:val="003F5334"/>
    <w:rsid w:val="004068CA"/>
    <w:rsid w:val="00427309"/>
    <w:rsid w:val="00431ED4"/>
    <w:rsid w:val="00434C8D"/>
    <w:rsid w:val="0045350F"/>
    <w:rsid w:val="00455606"/>
    <w:rsid w:val="0046205E"/>
    <w:rsid w:val="0047346B"/>
    <w:rsid w:val="004737B7"/>
    <w:rsid w:val="0047615C"/>
    <w:rsid w:val="004A339B"/>
    <w:rsid w:val="004A5DA4"/>
    <w:rsid w:val="004A6D08"/>
    <w:rsid w:val="004B1F5C"/>
    <w:rsid w:val="004B2C99"/>
    <w:rsid w:val="004B336E"/>
    <w:rsid w:val="004C5C6D"/>
    <w:rsid w:val="004C7E6A"/>
    <w:rsid w:val="004D3875"/>
    <w:rsid w:val="004D3E45"/>
    <w:rsid w:val="004E32FE"/>
    <w:rsid w:val="004E68D6"/>
    <w:rsid w:val="004F1237"/>
    <w:rsid w:val="00504C2F"/>
    <w:rsid w:val="00534366"/>
    <w:rsid w:val="00536E09"/>
    <w:rsid w:val="00540F74"/>
    <w:rsid w:val="00542ABB"/>
    <w:rsid w:val="00544340"/>
    <w:rsid w:val="00551894"/>
    <w:rsid w:val="005531D7"/>
    <w:rsid w:val="00556A75"/>
    <w:rsid w:val="00557292"/>
    <w:rsid w:val="00566E58"/>
    <w:rsid w:val="00567B9B"/>
    <w:rsid w:val="00567FD5"/>
    <w:rsid w:val="005738E7"/>
    <w:rsid w:val="00574F34"/>
    <w:rsid w:val="0058243B"/>
    <w:rsid w:val="005858A0"/>
    <w:rsid w:val="00586251"/>
    <w:rsid w:val="0058759A"/>
    <w:rsid w:val="005907EA"/>
    <w:rsid w:val="0059134A"/>
    <w:rsid w:val="00597C4F"/>
    <w:rsid w:val="005A0479"/>
    <w:rsid w:val="005A1B68"/>
    <w:rsid w:val="005A2E3C"/>
    <w:rsid w:val="005B42FF"/>
    <w:rsid w:val="005B6686"/>
    <w:rsid w:val="005C79AF"/>
    <w:rsid w:val="005E1CDF"/>
    <w:rsid w:val="005E3EF7"/>
    <w:rsid w:val="005E4DF5"/>
    <w:rsid w:val="00600B76"/>
    <w:rsid w:val="006052D9"/>
    <w:rsid w:val="006055B8"/>
    <w:rsid w:val="006105CF"/>
    <w:rsid w:val="00617A25"/>
    <w:rsid w:val="006208A6"/>
    <w:rsid w:val="00621026"/>
    <w:rsid w:val="00623E10"/>
    <w:rsid w:val="0063284C"/>
    <w:rsid w:val="00632AE4"/>
    <w:rsid w:val="0063778E"/>
    <w:rsid w:val="00642A6A"/>
    <w:rsid w:val="00653036"/>
    <w:rsid w:val="0065492A"/>
    <w:rsid w:val="00654F9E"/>
    <w:rsid w:val="006673C4"/>
    <w:rsid w:val="0067381F"/>
    <w:rsid w:val="006A3604"/>
    <w:rsid w:val="006A55BB"/>
    <w:rsid w:val="006D4FAA"/>
    <w:rsid w:val="006D5D5A"/>
    <w:rsid w:val="00703E26"/>
    <w:rsid w:val="00704855"/>
    <w:rsid w:val="00707724"/>
    <w:rsid w:val="007159DB"/>
    <w:rsid w:val="00716C86"/>
    <w:rsid w:val="00721BF4"/>
    <w:rsid w:val="007303CE"/>
    <w:rsid w:val="007403BD"/>
    <w:rsid w:val="007520E9"/>
    <w:rsid w:val="00752B4B"/>
    <w:rsid w:val="007533A1"/>
    <w:rsid w:val="00757864"/>
    <w:rsid w:val="00770CA3"/>
    <w:rsid w:val="0077761E"/>
    <w:rsid w:val="00780CC6"/>
    <w:rsid w:val="007851D5"/>
    <w:rsid w:val="007A00B3"/>
    <w:rsid w:val="007A41F3"/>
    <w:rsid w:val="007A78B8"/>
    <w:rsid w:val="007C6055"/>
    <w:rsid w:val="007C70B3"/>
    <w:rsid w:val="007D3122"/>
    <w:rsid w:val="007D6027"/>
    <w:rsid w:val="007D6142"/>
    <w:rsid w:val="007E12C8"/>
    <w:rsid w:val="007E32C8"/>
    <w:rsid w:val="007F218A"/>
    <w:rsid w:val="007F60D3"/>
    <w:rsid w:val="007F7843"/>
    <w:rsid w:val="00800506"/>
    <w:rsid w:val="00804E09"/>
    <w:rsid w:val="008051C2"/>
    <w:rsid w:val="008063B2"/>
    <w:rsid w:val="00817318"/>
    <w:rsid w:val="008201F5"/>
    <w:rsid w:val="00820E33"/>
    <w:rsid w:val="00821221"/>
    <w:rsid w:val="00825750"/>
    <w:rsid w:val="00832428"/>
    <w:rsid w:val="008372DF"/>
    <w:rsid w:val="00852233"/>
    <w:rsid w:val="0085396D"/>
    <w:rsid w:val="00853EBA"/>
    <w:rsid w:val="008647A8"/>
    <w:rsid w:val="00872394"/>
    <w:rsid w:val="00872786"/>
    <w:rsid w:val="0087756E"/>
    <w:rsid w:val="008814D6"/>
    <w:rsid w:val="00881E55"/>
    <w:rsid w:val="008867B1"/>
    <w:rsid w:val="00891293"/>
    <w:rsid w:val="008A3284"/>
    <w:rsid w:val="008A4600"/>
    <w:rsid w:val="008B144A"/>
    <w:rsid w:val="008B4938"/>
    <w:rsid w:val="008B4EED"/>
    <w:rsid w:val="008B5FD5"/>
    <w:rsid w:val="008C7A95"/>
    <w:rsid w:val="008D2472"/>
    <w:rsid w:val="008E4262"/>
    <w:rsid w:val="008E6271"/>
    <w:rsid w:val="008F56E7"/>
    <w:rsid w:val="008F63C8"/>
    <w:rsid w:val="009076B6"/>
    <w:rsid w:val="009125BB"/>
    <w:rsid w:val="009163FA"/>
    <w:rsid w:val="00921977"/>
    <w:rsid w:val="00922740"/>
    <w:rsid w:val="00924AF9"/>
    <w:rsid w:val="00925AC2"/>
    <w:rsid w:val="009546CE"/>
    <w:rsid w:val="00962CC3"/>
    <w:rsid w:val="00973FD3"/>
    <w:rsid w:val="00980C95"/>
    <w:rsid w:val="00992DDD"/>
    <w:rsid w:val="009939C4"/>
    <w:rsid w:val="00993DA1"/>
    <w:rsid w:val="009A13D7"/>
    <w:rsid w:val="009A2026"/>
    <w:rsid w:val="009A50B0"/>
    <w:rsid w:val="009A6EAD"/>
    <w:rsid w:val="009B3D0E"/>
    <w:rsid w:val="009C6B96"/>
    <w:rsid w:val="009C6C0D"/>
    <w:rsid w:val="009D4E2D"/>
    <w:rsid w:val="009D70AA"/>
    <w:rsid w:val="009E2566"/>
    <w:rsid w:val="009E7577"/>
    <w:rsid w:val="009F70C3"/>
    <w:rsid w:val="00A04002"/>
    <w:rsid w:val="00A05C4C"/>
    <w:rsid w:val="00A05FD9"/>
    <w:rsid w:val="00A160FE"/>
    <w:rsid w:val="00A16647"/>
    <w:rsid w:val="00A17504"/>
    <w:rsid w:val="00A228FF"/>
    <w:rsid w:val="00A30A44"/>
    <w:rsid w:val="00A35885"/>
    <w:rsid w:val="00A456EE"/>
    <w:rsid w:val="00A45C59"/>
    <w:rsid w:val="00A51515"/>
    <w:rsid w:val="00A51D7F"/>
    <w:rsid w:val="00A611D6"/>
    <w:rsid w:val="00A62011"/>
    <w:rsid w:val="00A62FE2"/>
    <w:rsid w:val="00A67EC9"/>
    <w:rsid w:val="00A70B96"/>
    <w:rsid w:val="00A73C0D"/>
    <w:rsid w:val="00A765F6"/>
    <w:rsid w:val="00A8029E"/>
    <w:rsid w:val="00A8329B"/>
    <w:rsid w:val="00A85E3B"/>
    <w:rsid w:val="00A90DD0"/>
    <w:rsid w:val="00AA6585"/>
    <w:rsid w:val="00AB231A"/>
    <w:rsid w:val="00AC1C8B"/>
    <w:rsid w:val="00AD0613"/>
    <w:rsid w:val="00AD7899"/>
    <w:rsid w:val="00AE449F"/>
    <w:rsid w:val="00AE6687"/>
    <w:rsid w:val="00B07F82"/>
    <w:rsid w:val="00B22A23"/>
    <w:rsid w:val="00B434B0"/>
    <w:rsid w:val="00B47691"/>
    <w:rsid w:val="00B52DBC"/>
    <w:rsid w:val="00B552B7"/>
    <w:rsid w:val="00B55378"/>
    <w:rsid w:val="00B65381"/>
    <w:rsid w:val="00B701E7"/>
    <w:rsid w:val="00B72B07"/>
    <w:rsid w:val="00B77B5B"/>
    <w:rsid w:val="00B813EA"/>
    <w:rsid w:val="00B83A3C"/>
    <w:rsid w:val="00B85925"/>
    <w:rsid w:val="00B93A69"/>
    <w:rsid w:val="00BB0753"/>
    <w:rsid w:val="00BB579E"/>
    <w:rsid w:val="00BC0BBA"/>
    <w:rsid w:val="00BD113A"/>
    <w:rsid w:val="00BD792B"/>
    <w:rsid w:val="00BE11A3"/>
    <w:rsid w:val="00BF5FC5"/>
    <w:rsid w:val="00C00862"/>
    <w:rsid w:val="00C02BED"/>
    <w:rsid w:val="00C034E3"/>
    <w:rsid w:val="00C11E49"/>
    <w:rsid w:val="00C15863"/>
    <w:rsid w:val="00C16C9D"/>
    <w:rsid w:val="00C24BB0"/>
    <w:rsid w:val="00C24E79"/>
    <w:rsid w:val="00C257EF"/>
    <w:rsid w:val="00C27911"/>
    <w:rsid w:val="00C4342D"/>
    <w:rsid w:val="00C46E17"/>
    <w:rsid w:val="00C471AC"/>
    <w:rsid w:val="00C63222"/>
    <w:rsid w:val="00C642FC"/>
    <w:rsid w:val="00C6772D"/>
    <w:rsid w:val="00C726DE"/>
    <w:rsid w:val="00C73502"/>
    <w:rsid w:val="00C815F4"/>
    <w:rsid w:val="00C85EEE"/>
    <w:rsid w:val="00C930F8"/>
    <w:rsid w:val="00C94367"/>
    <w:rsid w:val="00C95058"/>
    <w:rsid w:val="00C96825"/>
    <w:rsid w:val="00C969F0"/>
    <w:rsid w:val="00C9714E"/>
    <w:rsid w:val="00CA09BD"/>
    <w:rsid w:val="00CA2228"/>
    <w:rsid w:val="00CB74F6"/>
    <w:rsid w:val="00CC3BA8"/>
    <w:rsid w:val="00CC4B84"/>
    <w:rsid w:val="00CE2904"/>
    <w:rsid w:val="00D00246"/>
    <w:rsid w:val="00D07AE1"/>
    <w:rsid w:val="00D200E1"/>
    <w:rsid w:val="00D30148"/>
    <w:rsid w:val="00D3176F"/>
    <w:rsid w:val="00D33F8A"/>
    <w:rsid w:val="00D378CC"/>
    <w:rsid w:val="00D4075F"/>
    <w:rsid w:val="00D5191C"/>
    <w:rsid w:val="00D60823"/>
    <w:rsid w:val="00D65925"/>
    <w:rsid w:val="00D70756"/>
    <w:rsid w:val="00D74796"/>
    <w:rsid w:val="00D90C28"/>
    <w:rsid w:val="00DA609B"/>
    <w:rsid w:val="00DA7719"/>
    <w:rsid w:val="00DB0412"/>
    <w:rsid w:val="00DB6CA1"/>
    <w:rsid w:val="00DC1E45"/>
    <w:rsid w:val="00DD36D4"/>
    <w:rsid w:val="00DD3A1D"/>
    <w:rsid w:val="00DE122B"/>
    <w:rsid w:val="00DE2EB9"/>
    <w:rsid w:val="00DE384B"/>
    <w:rsid w:val="00DE794C"/>
    <w:rsid w:val="00E01FC4"/>
    <w:rsid w:val="00E1102F"/>
    <w:rsid w:val="00E1116B"/>
    <w:rsid w:val="00E11410"/>
    <w:rsid w:val="00E1433B"/>
    <w:rsid w:val="00E15858"/>
    <w:rsid w:val="00E15CAD"/>
    <w:rsid w:val="00E30E09"/>
    <w:rsid w:val="00E36838"/>
    <w:rsid w:val="00E50D4A"/>
    <w:rsid w:val="00E51603"/>
    <w:rsid w:val="00E54F5E"/>
    <w:rsid w:val="00E550EE"/>
    <w:rsid w:val="00E62F37"/>
    <w:rsid w:val="00E643C1"/>
    <w:rsid w:val="00E67A4B"/>
    <w:rsid w:val="00E87F55"/>
    <w:rsid w:val="00E921F1"/>
    <w:rsid w:val="00E929B7"/>
    <w:rsid w:val="00E93486"/>
    <w:rsid w:val="00E944F0"/>
    <w:rsid w:val="00EA089D"/>
    <w:rsid w:val="00EB1435"/>
    <w:rsid w:val="00EB6AE5"/>
    <w:rsid w:val="00EB7B33"/>
    <w:rsid w:val="00EC2243"/>
    <w:rsid w:val="00EC66E2"/>
    <w:rsid w:val="00ED7641"/>
    <w:rsid w:val="00ED78EF"/>
    <w:rsid w:val="00EE161E"/>
    <w:rsid w:val="00EE46C4"/>
    <w:rsid w:val="00EF0BA6"/>
    <w:rsid w:val="00EF12B1"/>
    <w:rsid w:val="00EF2D52"/>
    <w:rsid w:val="00F00370"/>
    <w:rsid w:val="00F0655B"/>
    <w:rsid w:val="00F074D0"/>
    <w:rsid w:val="00F10FD2"/>
    <w:rsid w:val="00F24AA2"/>
    <w:rsid w:val="00F40ABC"/>
    <w:rsid w:val="00F42DBD"/>
    <w:rsid w:val="00F466CF"/>
    <w:rsid w:val="00F52224"/>
    <w:rsid w:val="00F553A6"/>
    <w:rsid w:val="00F556FA"/>
    <w:rsid w:val="00F62349"/>
    <w:rsid w:val="00F733C5"/>
    <w:rsid w:val="00F73CB1"/>
    <w:rsid w:val="00FA1697"/>
    <w:rsid w:val="00FA5D0C"/>
    <w:rsid w:val="00FA5D5B"/>
    <w:rsid w:val="00FB0BA1"/>
    <w:rsid w:val="00FD2466"/>
    <w:rsid w:val="00FD7565"/>
    <w:rsid w:val="00FE043E"/>
    <w:rsid w:val="00FE1B1C"/>
    <w:rsid w:val="00FE66BA"/>
    <w:rsid w:val="00FF0311"/>
    <w:rsid w:val="00FF4878"/>
    <w:rsid w:val="00FF60F5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78E1F"/>
  <w15:docId w15:val="{4AB0873C-DBB7-49F4-B826-12015001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17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B552B7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552B7"/>
    <w:rPr>
      <w:rFonts w:eastAsia="Times New Roman" w:cs="Times New Roman"/>
      <w:b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152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528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52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5281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934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93486"/>
    <w:rPr>
      <w:rFonts w:ascii="Tahoma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E93486"/>
    <w:pPr>
      <w:ind w:left="708"/>
    </w:pPr>
    <w:rPr>
      <w:bCs/>
    </w:rPr>
  </w:style>
  <w:style w:type="character" w:customStyle="1" w:styleId="aa">
    <w:name w:val="Основной текст с отступом Знак"/>
    <w:link w:val="a9"/>
    <w:uiPriority w:val="99"/>
    <w:locked/>
    <w:rsid w:val="00E93486"/>
    <w:rPr>
      <w:rFonts w:ascii="Times New Roman" w:hAnsi="Times New Roman" w:cs="Times New Roman"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552B7"/>
    <w:pPr>
      <w:ind w:left="720"/>
      <w:contextualSpacing/>
    </w:pPr>
  </w:style>
  <w:style w:type="table" w:styleId="ac">
    <w:name w:val="Table Grid"/>
    <w:basedOn w:val="a1"/>
    <w:uiPriority w:val="99"/>
    <w:locked/>
    <w:rsid w:val="00B552B7"/>
    <w:pPr>
      <w:jc w:val="center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1DB2-AE77-4194-B0EB-5D8E750F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20-12-26T11:59:00Z</cp:lastPrinted>
  <dcterms:created xsi:type="dcterms:W3CDTF">2017-05-25T15:55:00Z</dcterms:created>
  <dcterms:modified xsi:type="dcterms:W3CDTF">2021-05-17T03:37:00Z</dcterms:modified>
</cp:coreProperties>
</file>